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2" w:space="0" w:color="595959"/>
          <w:insideV w:val="dotted" w:sz="2" w:space="0" w:color="59595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693"/>
        <w:gridCol w:w="2548"/>
        <w:gridCol w:w="1820"/>
        <w:gridCol w:w="3917"/>
        <w:gridCol w:w="2184"/>
        <w:gridCol w:w="1238"/>
        <w:tblGridChange w:id="0">
          <w:tblGrid>
            <w:gridCol w:w="2693"/>
            <w:gridCol w:w="2548"/>
            <w:gridCol w:w="1820"/>
            <w:gridCol w:w="3917"/>
            <w:gridCol w:w="2184"/>
            <w:gridCol w:w="1238"/>
          </w:tblGrid>
        </w:tblGridChange>
      </w:tblGrid>
      <w:tr w:rsidR="00F214B0" w:rsidRPr="004A471A" w14:paraId="444D0F93" w14:textId="77777777" w:rsidTr="00523834">
        <w:trPr>
          <w:cantSplit/>
          <w:trHeight w:hRule="exact" w:val="576"/>
          <w:tblHeader/>
          <w:jc w:val="center"/>
        </w:trPr>
        <w:tc>
          <w:tcPr>
            <w:tcW w:w="14400" w:type="dxa"/>
            <w:gridSpan w:val="6"/>
            <w:tcBorders>
              <w:top w:val="single" w:sz="2" w:space="0" w:color="auto"/>
              <w:bottom w:val="dotted" w:sz="2" w:space="0" w:color="595959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F63B" w14:textId="77777777" w:rsidR="00F214B0" w:rsidRPr="00F214B0" w:rsidRDefault="00F214B0" w:rsidP="004A471A">
            <w:pPr>
              <w:jc w:val="center"/>
              <w:rPr>
                <w:rFonts w:ascii="Arial" w:hAnsi="Arial" w:cs="Arial"/>
                <w:b/>
                <w:caps/>
                <w:color w:val="FFFFFF"/>
                <w:spacing w:val="10"/>
                <w:sz w:val="22"/>
                <w:szCs w:val="22"/>
              </w:rPr>
            </w:pPr>
            <w:r w:rsidRPr="00F214B0">
              <w:rPr>
                <w:rFonts w:ascii="Arial" w:hAnsi="Arial" w:cs="Arial"/>
                <w:b/>
                <w:caps/>
                <w:color w:val="FFFFFF"/>
                <w:spacing w:val="10"/>
                <w:sz w:val="22"/>
                <w:szCs w:val="22"/>
              </w:rPr>
              <w:t>Government Meetings Chart</w:t>
            </w:r>
          </w:p>
        </w:tc>
      </w:tr>
      <w:tr w:rsidR="00F214B0" w:rsidRPr="004A471A" w14:paraId="4137BBEA" w14:textId="77777777" w:rsidTr="00523834">
        <w:trPr>
          <w:cantSplit/>
          <w:trHeight w:hRule="exact" w:val="576"/>
          <w:tblHeader/>
          <w:jc w:val="center"/>
        </w:trPr>
        <w:tc>
          <w:tcPr>
            <w:tcW w:w="2693" w:type="dxa"/>
            <w:tcBorders>
              <w:top w:val="dotted" w:sz="2" w:space="0" w:color="595959"/>
              <w:bottom w:val="single" w:sz="2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B4195" w14:textId="77777777" w:rsidR="00B706E0" w:rsidRPr="004A471A" w:rsidRDefault="00B706E0" w:rsidP="004A471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A471A">
              <w:rPr>
                <w:rFonts w:ascii="Arial" w:hAnsi="Arial" w:cs="Arial"/>
                <w:b/>
                <w:color w:val="FFFFFF"/>
              </w:rPr>
              <w:t>Government Office</w:t>
            </w:r>
          </w:p>
        </w:tc>
        <w:tc>
          <w:tcPr>
            <w:tcW w:w="2548" w:type="dxa"/>
            <w:tcBorders>
              <w:top w:val="dotted" w:sz="2" w:space="0" w:color="595959"/>
              <w:bottom w:val="single" w:sz="2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FE065" w14:textId="77777777" w:rsidR="00B706E0" w:rsidRPr="004A471A" w:rsidRDefault="008230A7" w:rsidP="004A471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A471A">
              <w:rPr>
                <w:rFonts w:ascii="Arial" w:hAnsi="Arial" w:cs="Arial"/>
                <w:b/>
                <w:color w:val="FFFFFF"/>
              </w:rPr>
              <w:t>Government P</w:t>
            </w:r>
            <w:r w:rsidR="00B706E0" w:rsidRPr="004A471A">
              <w:rPr>
                <w:rFonts w:ascii="Arial" w:hAnsi="Arial" w:cs="Arial"/>
                <w:b/>
                <w:color w:val="FFFFFF"/>
              </w:rPr>
              <w:t>ersonnel</w:t>
            </w:r>
          </w:p>
        </w:tc>
        <w:tc>
          <w:tcPr>
            <w:tcW w:w="1820" w:type="dxa"/>
            <w:tcBorders>
              <w:top w:val="dotted" w:sz="2" w:space="0" w:color="595959"/>
              <w:bottom w:val="single" w:sz="2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78C7" w14:textId="77777777" w:rsidR="00B706E0" w:rsidRPr="004A471A" w:rsidRDefault="00E16917" w:rsidP="004A471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A471A">
              <w:rPr>
                <w:rFonts w:ascii="Arial" w:hAnsi="Arial" w:cs="Arial"/>
                <w:b/>
                <w:color w:val="FFFFFF"/>
              </w:rPr>
              <w:t xml:space="preserve">Company </w:t>
            </w:r>
            <w:r w:rsidR="00B706E0" w:rsidRPr="004A471A">
              <w:rPr>
                <w:rFonts w:ascii="Arial" w:hAnsi="Arial" w:cs="Arial"/>
                <w:b/>
                <w:color w:val="FFFFFF"/>
              </w:rPr>
              <w:t>Personnel</w:t>
            </w:r>
          </w:p>
        </w:tc>
        <w:tc>
          <w:tcPr>
            <w:tcW w:w="3917" w:type="dxa"/>
            <w:tcBorders>
              <w:top w:val="dotted" w:sz="2" w:space="0" w:color="595959"/>
              <w:bottom w:val="single" w:sz="2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4E53" w14:textId="77777777" w:rsidR="00B706E0" w:rsidRPr="004A471A" w:rsidRDefault="00B706E0" w:rsidP="004A471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A471A">
              <w:rPr>
                <w:rFonts w:ascii="Arial" w:hAnsi="Arial" w:cs="Arial"/>
                <w:b/>
                <w:color w:val="FFFFFF"/>
              </w:rPr>
              <w:t>Type of Discussion</w:t>
            </w:r>
          </w:p>
        </w:tc>
        <w:tc>
          <w:tcPr>
            <w:tcW w:w="2184" w:type="dxa"/>
            <w:tcBorders>
              <w:top w:val="dotted" w:sz="2" w:space="0" w:color="595959"/>
              <w:bottom w:val="single" w:sz="2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8C6F" w14:textId="77777777" w:rsidR="00B706E0" w:rsidRPr="004A471A" w:rsidRDefault="00772C49" w:rsidP="004A471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A471A">
              <w:rPr>
                <w:rFonts w:ascii="Arial" w:hAnsi="Arial" w:cs="Arial"/>
                <w:b/>
                <w:color w:val="FFFFFF"/>
              </w:rPr>
              <w:t>Frequency</w:t>
            </w:r>
          </w:p>
        </w:tc>
        <w:tc>
          <w:tcPr>
            <w:tcW w:w="1238" w:type="dxa"/>
            <w:tcBorders>
              <w:top w:val="dotted" w:sz="2" w:space="0" w:color="595959"/>
              <w:bottom w:val="single" w:sz="2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66B4" w14:textId="77777777" w:rsidR="00B706E0" w:rsidRPr="004A471A" w:rsidRDefault="00B706E0" w:rsidP="004A471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A471A">
              <w:rPr>
                <w:rFonts w:ascii="Arial" w:hAnsi="Arial" w:cs="Arial"/>
                <w:b/>
                <w:color w:val="FFFFFF"/>
              </w:rPr>
              <w:t>Next Visit</w:t>
            </w:r>
          </w:p>
        </w:tc>
      </w:tr>
      <w:tr w:rsidR="00D85AF4" w:rsidRPr="00910366" w14:paraId="428EF742" w14:textId="77777777" w:rsidTr="00523834">
        <w:trPr>
          <w:cantSplit/>
          <w:jc w:val="center"/>
        </w:trPr>
        <w:tc>
          <w:tcPr>
            <w:tcW w:w="14400" w:type="dxa"/>
            <w:gridSpan w:val="6"/>
            <w:tcBorders>
              <w:top w:val="single" w:sz="2" w:space="0" w:color="auto"/>
            </w:tcBorders>
            <w:shd w:val="clear" w:color="auto" w:fill="D9E2F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30E683" w14:textId="77777777" w:rsidR="00D85AF4" w:rsidRDefault="00EF080C" w:rsidP="004A471A">
            <w:pPr>
              <w:spacing w:after="12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deral</w:t>
            </w:r>
          </w:p>
          <w:p w14:paraId="7907F5A5" w14:textId="77777777" w:rsidR="00D85AF4" w:rsidRDefault="00D85AF4" w:rsidP="00D85AF4">
            <w:pPr>
              <w:numPr>
                <w:ilvl w:val="0"/>
                <w:numId w:val="20"/>
              </w:num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your senator: </w:t>
            </w:r>
            <w:hyperlink r:id="rId12" w:history="1">
              <w:r w:rsidRPr="00AB153A">
                <w:rPr>
                  <w:rStyle w:val="Hyperlink"/>
                  <w:rFonts w:ascii="Arial" w:hAnsi="Arial" w:cs="Arial"/>
                </w:rPr>
                <w:t>https://www.senate.gov/senators/co</w:t>
              </w:r>
              <w:bookmarkStart w:id="1" w:name="_GoBack"/>
              <w:bookmarkEnd w:id="1"/>
              <w:r w:rsidRPr="00AB153A">
                <w:rPr>
                  <w:rStyle w:val="Hyperlink"/>
                  <w:rFonts w:ascii="Arial" w:hAnsi="Arial" w:cs="Arial"/>
                </w:rPr>
                <w:t>ntact/</w:t>
              </w:r>
            </w:hyperlink>
          </w:p>
          <w:p w14:paraId="4167B4C6" w14:textId="77777777" w:rsidR="00D85AF4" w:rsidRPr="00910366" w:rsidRDefault="00D85AF4" w:rsidP="00D85AF4">
            <w:pPr>
              <w:numPr>
                <w:ilvl w:val="0"/>
                <w:numId w:val="20"/>
              </w:num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your congressional representative: </w:t>
            </w:r>
            <w:hyperlink r:id="rId13" w:history="1">
              <w:r w:rsidRPr="00AB153A">
                <w:rPr>
                  <w:rStyle w:val="Hyperlink"/>
                  <w:rFonts w:ascii="Arial" w:hAnsi="Arial" w:cs="Arial"/>
                </w:rPr>
                <w:t>http://www.house</w:t>
              </w:r>
              <w:r w:rsidRPr="00AB153A">
                <w:rPr>
                  <w:rStyle w:val="Hyperlink"/>
                  <w:rFonts w:ascii="Arial" w:hAnsi="Arial" w:cs="Arial"/>
                </w:rPr>
                <w:t>.</w:t>
              </w:r>
              <w:r w:rsidRPr="00AB153A">
                <w:rPr>
                  <w:rStyle w:val="Hyperlink"/>
                  <w:rFonts w:ascii="Arial" w:hAnsi="Arial" w:cs="Arial"/>
                </w:rPr>
                <w:t>gov/representatives/find/</w:t>
              </w:r>
            </w:hyperlink>
          </w:p>
        </w:tc>
      </w:tr>
      <w:tr w:rsidR="00D85AF4" w:rsidRPr="00910366" w14:paraId="14D6E9FA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1B064F7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S. Senator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1DFDDE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A118F4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46F0F4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968FD7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1904B9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D85AF4" w:rsidRPr="00910366" w14:paraId="6BA09B80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DADB37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S. Senator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188AB9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8EA876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E174C2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4911AB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3782C6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D85AF4" w:rsidRPr="00910366" w14:paraId="668FEB00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7A78D6" w14:textId="77777777" w:rsidR="00D85AF4" w:rsidRPr="00910366" w:rsidRDefault="00EF080C" w:rsidP="004A471A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tive – </w:t>
            </w:r>
            <w:r w:rsidR="007A0924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usiness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7A5C9E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40000E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4EC6DE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300BD1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420A40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EF080C" w:rsidRPr="00910366" w14:paraId="19AFC5A3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375038" w14:textId="77777777" w:rsidR="00EF080C" w:rsidRDefault="00EF080C" w:rsidP="004A471A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tive – </w:t>
            </w:r>
            <w:r w:rsidR="007A0924">
              <w:rPr>
                <w:rFonts w:ascii="Arial" w:hAnsi="Arial" w:cs="Arial"/>
              </w:rPr>
              <w:t>Home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0D396D" w14:textId="77777777" w:rsidR="00EF080C" w:rsidRPr="00910366" w:rsidRDefault="00EF080C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60F692" w14:textId="77777777" w:rsidR="00EF080C" w:rsidRPr="00910366" w:rsidRDefault="00EF080C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E00F24" w14:textId="77777777" w:rsidR="00EF080C" w:rsidRPr="00910366" w:rsidRDefault="00EF080C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B1923A" w14:textId="77777777" w:rsidR="00EF080C" w:rsidRPr="00910366" w:rsidRDefault="00EF080C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436CC0" w14:textId="77777777" w:rsidR="00EF080C" w:rsidRPr="00910366" w:rsidRDefault="00EF080C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D85AF4" w:rsidRPr="00910366" w14:paraId="2A89D6DC" w14:textId="77777777" w:rsidTr="00523834">
        <w:trPr>
          <w:cantSplit/>
          <w:jc w:val="center"/>
        </w:trPr>
        <w:tc>
          <w:tcPr>
            <w:tcW w:w="14400" w:type="dxa"/>
            <w:gridSpan w:val="6"/>
            <w:tcBorders>
              <w:top w:val="single" w:sz="2" w:space="0" w:color="auto"/>
            </w:tcBorders>
            <w:shd w:val="clear" w:color="auto" w:fill="F9CFC7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3DC76C" w14:textId="77777777" w:rsidR="00D85AF4" w:rsidRDefault="00D85AF4" w:rsidP="004A471A">
            <w:pPr>
              <w:spacing w:after="120" w:line="280" w:lineRule="exact"/>
              <w:rPr>
                <w:rFonts w:ascii="Arial" w:hAnsi="Arial" w:cs="Arial"/>
                <w:b/>
              </w:rPr>
            </w:pPr>
            <w:r w:rsidRPr="00D85AF4">
              <w:rPr>
                <w:rFonts w:ascii="Arial" w:hAnsi="Arial" w:cs="Arial"/>
                <w:b/>
              </w:rPr>
              <w:t>State</w:t>
            </w:r>
          </w:p>
          <w:p w14:paraId="68183F77" w14:textId="77777777" w:rsidR="008B32D0" w:rsidRPr="008B32D0" w:rsidRDefault="008B32D0" w:rsidP="008B32D0">
            <w:pPr>
              <w:numPr>
                <w:ilvl w:val="0"/>
                <w:numId w:val="21"/>
              </w:numPr>
              <w:spacing w:after="12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ind your governor/lieutenant governor: </w:t>
            </w:r>
            <w:hyperlink r:id="rId14" w:history="1">
              <w:r w:rsidRPr="00AB153A">
                <w:rPr>
                  <w:rStyle w:val="Hyperlink"/>
                  <w:rFonts w:ascii="Arial" w:hAnsi="Arial" w:cs="Arial"/>
                </w:rPr>
                <w:t>https://www.usa.gov/state-governor</w:t>
              </w:r>
            </w:hyperlink>
          </w:p>
          <w:p w14:paraId="0547B225" w14:textId="77777777" w:rsidR="008B32D0" w:rsidRPr="00D85AF4" w:rsidRDefault="008B32D0" w:rsidP="00214DB6">
            <w:pPr>
              <w:numPr>
                <w:ilvl w:val="0"/>
                <w:numId w:val="21"/>
              </w:numPr>
              <w:spacing w:after="12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ind your state legislators: </w:t>
            </w:r>
            <w:hyperlink r:id="rId15" w:history="1">
              <w:r w:rsidRPr="00AB153A">
                <w:rPr>
                  <w:rStyle w:val="Hyperlink"/>
                  <w:rFonts w:ascii="Arial" w:hAnsi="Arial" w:cs="Arial"/>
                </w:rPr>
                <w:t>http://www.statelocalgov.net/</w:t>
              </w:r>
            </w:hyperlink>
          </w:p>
        </w:tc>
      </w:tr>
      <w:tr w:rsidR="00D85AF4" w:rsidRPr="00910366" w14:paraId="54DF0337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049037" w14:textId="77777777" w:rsidR="00D85AF4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1D3CBD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AFDF53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1743A0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8A2E1C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17D1F8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8B32D0" w:rsidRPr="00910366" w14:paraId="660A42FD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8B32F2" w14:textId="77777777" w:rsidR="008B32D0" w:rsidRDefault="008B32D0" w:rsidP="004A471A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. Governor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2E18DA" w14:textId="77777777" w:rsidR="008B32D0" w:rsidRPr="00910366" w:rsidRDefault="008B32D0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7C19BF" w14:textId="77777777" w:rsidR="008B32D0" w:rsidRPr="00910366" w:rsidRDefault="008B32D0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F470DA" w14:textId="77777777" w:rsidR="008B32D0" w:rsidRPr="00910366" w:rsidRDefault="008B32D0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9A4B71" w14:textId="77777777" w:rsidR="008B32D0" w:rsidRPr="00910366" w:rsidRDefault="008B32D0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4CE56D" w14:textId="77777777" w:rsidR="008B32D0" w:rsidRPr="00910366" w:rsidRDefault="008B32D0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D85AF4" w:rsidRPr="00910366" w14:paraId="5CC88004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B8CD2F" w14:textId="77777777" w:rsidR="00D85AF4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</w:t>
            </w:r>
            <w:r w:rsidR="008B32D0">
              <w:rPr>
                <w:rFonts w:ascii="Arial" w:hAnsi="Arial" w:cs="Arial"/>
              </w:rPr>
              <w:t>Upper House (</w:t>
            </w:r>
            <w:r>
              <w:rPr>
                <w:rFonts w:ascii="Arial" w:hAnsi="Arial" w:cs="Arial"/>
              </w:rPr>
              <w:t>Senator</w:t>
            </w:r>
            <w:r w:rsidR="008B32D0">
              <w:rPr>
                <w:rFonts w:ascii="Arial" w:hAnsi="Arial" w:cs="Arial"/>
              </w:rPr>
              <w:t>)</w:t>
            </w:r>
            <w:r w:rsidR="00EF080C">
              <w:rPr>
                <w:rFonts w:ascii="Arial" w:hAnsi="Arial" w:cs="Arial"/>
              </w:rPr>
              <w:t xml:space="preserve"> – </w:t>
            </w:r>
            <w:r w:rsidR="007A0924">
              <w:rPr>
                <w:rFonts w:ascii="Arial" w:hAnsi="Arial" w:cs="Arial"/>
              </w:rPr>
              <w:t>Business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A465C7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E17E1A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AF7A32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EFA655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CCE05F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EF080C" w:rsidRPr="00910366" w14:paraId="3CCDCBDF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E3FBB0" w14:textId="77777777" w:rsidR="00EF080C" w:rsidRDefault="007A0924" w:rsidP="004A471A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Upper House – Home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3B476F" w14:textId="77777777" w:rsidR="00EF080C" w:rsidRPr="00910366" w:rsidRDefault="00EF080C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304584" w14:textId="77777777" w:rsidR="00EF080C" w:rsidRPr="00910366" w:rsidRDefault="00EF080C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E7AAC6" w14:textId="77777777" w:rsidR="00EF080C" w:rsidRPr="00910366" w:rsidRDefault="00EF080C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8F5542" w14:textId="77777777" w:rsidR="00EF080C" w:rsidRPr="00910366" w:rsidRDefault="00EF080C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C68AF5" w14:textId="77777777" w:rsidR="00EF080C" w:rsidRPr="00910366" w:rsidRDefault="00EF080C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D85AF4" w:rsidRPr="00910366" w14:paraId="4A0CBDD9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12EEF2" w14:textId="77777777" w:rsidR="00D85AF4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</w:t>
            </w:r>
            <w:r w:rsidR="008B32D0">
              <w:rPr>
                <w:rFonts w:ascii="Arial" w:hAnsi="Arial" w:cs="Arial"/>
              </w:rPr>
              <w:t>Lower House (</w:t>
            </w:r>
            <w:r>
              <w:rPr>
                <w:rFonts w:ascii="Arial" w:hAnsi="Arial" w:cs="Arial"/>
              </w:rPr>
              <w:t>Assemblyperson</w:t>
            </w:r>
            <w:r w:rsidR="008B32D0">
              <w:rPr>
                <w:rFonts w:ascii="Arial" w:hAnsi="Arial" w:cs="Arial"/>
              </w:rPr>
              <w:t>)</w:t>
            </w:r>
            <w:r w:rsidR="007A0924">
              <w:rPr>
                <w:rFonts w:ascii="Arial" w:hAnsi="Arial" w:cs="Arial"/>
              </w:rPr>
              <w:t xml:space="preserve"> – Business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6597F2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831D8C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113670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623178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1086B6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7A0924" w:rsidRPr="00910366" w14:paraId="0DE1730A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DBFD7B" w14:textId="77777777" w:rsidR="007A0924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Lowe</w:t>
            </w:r>
            <w:r w:rsidR="005873AC">
              <w:rPr>
                <w:rFonts w:ascii="Arial" w:hAnsi="Arial" w:cs="Arial"/>
              </w:rPr>
              <w:t>r House (Assemblyperson) – Home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9834BF" w14:textId="77777777" w:rsidR="007A0924" w:rsidRPr="00910366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2C4DCA" w14:textId="77777777" w:rsidR="007A0924" w:rsidRPr="00910366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B12662" w14:textId="77777777" w:rsidR="007A0924" w:rsidRPr="00910366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1A5BF0" w14:textId="77777777" w:rsidR="007A0924" w:rsidRPr="00910366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45D3F7" w14:textId="77777777" w:rsidR="007A0924" w:rsidRPr="00910366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7A0924" w:rsidRPr="00910366" w14:paraId="63BB9301" w14:textId="77777777" w:rsidTr="00523834">
        <w:trPr>
          <w:cantSplit/>
          <w:jc w:val="center"/>
        </w:trPr>
        <w:tc>
          <w:tcPr>
            <w:tcW w:w="14400" w:type="dxa"/>
            <w:gridSpan w:val="6"/>
            <w:tcBorders>
              <w:top w:val="single" w:sz="2" w:space="0" w:color="auto"/>
            </w:tcBorders>
            <w:shd w:val="clear" w:color="auto" w:fill="C5E0B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0704FA" w14:textId="77777777" w:rsidR="007A0924" w:rsidRDefault="007A0924" w:rsidP="007A0924">
            <w:pPr>
              <w:spacing w:after="120" w:line="280" w:lineRule="exact"/>
              <w:rPr>
                <w:rFonts w:ascii="Arial" w:hAnsi="Arial" w:cs="Arial"/>
                <w:b/>
              </w:rPr>
            </w:pPr>
            <w:r w:rsidRPr="0081307D">
              <w:rPr>
                <w:rFonts w:ascii="Arial" w:hAnsi="Arial" w:cs="Arial"/>
                <w:b/>
              </w:rPr>
              <w:lastRenderedPageBreak/>
              <w:t>Local</w:t>
            </w:r>
          </w:p>
          <w:p w14:paraId="3156A318" w14:textId="77777777" w:rsidR="007A0924" w:rsidRPr="0081307D" w:rsidRDefault="007A0924" w:rsidP="005873AC">
            <w:pPr>
              <w:numPr>
                <w:ilvl w:val="0"/>
                <w:numId w:val="23"/>
              </w:numPr>
              <w:spacing w:after="120" w:line="280" w:lineRule="exact"/>
              <w:ind w:left="3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 cities and counties have a website. Use google to identify and locate the contact information for y</w:t>
            </w:r>
            <w:r w:rsidR="005873AC">
              <w:rPr>
                <w:rFonts w:ascii="Arial" w:hAnsi="Arial" w:cs="Arial"/>
              </w:rPr>
              <w:t>our local government officials.</w:t>
            </w:r>
          </w:p>
        </w:tc>
      </w:tr>
      <w:tr w:rsidR="007A0924" w:rsidRPr="00910366" w14:paraId="3B46B937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036B8D" w14:textId="77777777" w:rsidR="007A0924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r w:rsidR="005873AC">
              <w:rPr>
                <w:rFonts w:ascii="Arial" w:hAnsi="Arial" w:cs="Arial"/>
              </w:rPr>
              <w:t>yor/County Executive – Business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41C010" w14:textId="77777777" w:rsidR="007A0924" w:rsidRPr="00910366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71F65B" w14:textId="77777777" w:rsidR="007A0924" w:rsidRPr="00910366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050B61" w14:textId="77777777" w:rsidR="007A0924" w:rsidRPr="00910366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9247B3" w14:textId="77777777" w:rsidR="007A0924" w:rsidRPr="00910366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D59876" w14:textId="77777777" w:rsidR="007A0924" w:rsidRPr="00910366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7A0924" w:rsidRPr="00910366" w14:paraId="11964AF2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3C3E5C" w14:textId="77777777" w:rsidR="007A0924" w:rsidRDefault="005873AC" w:rsidP="007A0924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, City Council/Board of Supervisors – Business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311EEB" w14:textId="77777777" w:rsidR="007A0924" w:rsidRPr="00910366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7C12DC" w14:textId="77777777" w:rsidR="007A0924" w:rsidRPr="00910366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EC5491" w14:textId="77777777" w:rsidR="007A0924" w:rsidRPr="00910366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7525ED" w14:textId="77777777" w:rsidR="007A0924" w:rsidRPr="00910366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3CDA7A" w14:textId="77777777" w:rsidR="007A0924" w:rsidRPr="00910366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4435A63A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C5EA79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, City Council/Board of Supervisors – Business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C10584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FD5F76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4408C9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11D578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373D40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374E57D6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36E113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, City Council/Board of Supervisors – Business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658639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DAF6E6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3EA642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7CD724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565D84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2CE2834C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8C8023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, City Council/Board of Supervisors – Business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1C9EEC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09A643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3C5313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4BC7C2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3B3EBB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050AC45B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D3BBA7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r/County Executive – Home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D29C42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C1585B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6786BB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A88E73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6D9571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23E808BB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1B824C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, City Council/Board of Supervisors – Home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6249AA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B0F777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12820C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13DCE7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0E5BE4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5A339110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A3ABAD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, City Council/Board of Supervisors – Home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FDD918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7E7856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DB5694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9555B8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06212C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52D71392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510B3A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, City Council/Board of Supervisors – Home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285F93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E76A62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E92597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53F296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8E5170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3B2D9654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16B8BC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, City Council/Board of Supervisors – Home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B9BEF8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DFEC30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74BAD8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3095F0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F4C4C6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321AE3BD" w14:textId="77777777" w:rsidTr="00523834">
        <w:trPr>
          <w:cantSplit/>
          <w:jc w:val="center"/>
        </w:trPr>
        <w:tc>
          <w:tcPr>
            <w:tcW w:w="14400" w:type="dxa"/>
            <w:gridSpan w:val="6"/>
            <w:tcBorders>
              <w:top w:val="single" w:sz="2" w:space="0" w:color="auto"/>
            </w:tcBorders>
            <w:shd w:val="clear" w:color="auto" w:fill="FFE59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ECE968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  <w:b/>
              </w:rPr>
            </w:pPr>
            <w:r w:rsidRPr="00D85AF4">
              <w:rPr>
                <w:rFonts w:ascii="Arial" w:hAnsi="Arial" w:cs="Arial"/>
                <w:b/>
              </w:rPr>
              <w:lastRenderedPageBreak/>
              <w:t>Federal Regulators</w:t>
            </w:r>
          </w:p>
          <w:p w14:paraId="41C33344" w14:textId="77777777" w:rsidR="005873AC" w:rsidRDefault="005873AC" w:rsidP="005873AC">
            <w:pPr>
              <w:numPr>
                <w:ilvl w:val="0"/>
                <w:numId w:val="22"/>
              </w:numPr>
              <w:spacing w:after="120" w:line="280" w:lineRule="exact"/>
              <w:ind w:left="3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 Leadership: </w:t>
            </w:r>
            <w:hyperlink r:id="rId16" w:history="1">
              <w:r w:rsidRPr="00AB153A">
                <w:rPr>
                  <w:rStyle w:val="Hyperlink"/>
                  <w:rFonts w:ascii="Arial" w:hAnsi="Arial" w:cs="Arial"/>
                </w:rPr>
                <w:t>https://www.transportation.gov/government/government-affairs/staff-directory</w:t>
              </w:r>
            </w:hyperlink>
          </w:p>
          <w:p w14:paraId="2A594DFF" w14:textId="77777777" w:rsidR="005873AC" w:rsidRDefault="005873AC" w:rsidP="005873AC">
            <w:pPr>
              <w:numPr>
                <w:ilvl w:val="0"/>
                <w:numId w:val="22"/>
              </w:numPr>
              <w:spacing w:after="120" w:line="280" w:lineRule="exact"/>
              <w:ind w:left="3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A Leadership: </w:t>
            </w:r>
            <w:hyperlink r:id="rId17" w:history="1">
              <w:r w:rsidRPr="00AB153A">
                <w:rPr>
                  <w:rStyle w:val="Hyperlink"/>
                  <w:rFonts w:ascii="Arial" w:hAnsi="Arial" w:cs="Arial"/>
                </w:rPr>
                <w:t>https://www.faa.gov/about/key_officials/</w:t>
              </w:r>
            </w:hyperlink>
          </w:p>
          <w:p w14:paraId="3F11FDCA" w14:textId="77777777" w:rsidR="005873AC" w:rsidRDefault="005873AC" w:rsidP="005873AC">
            <w:pPr>
              <w:numPr>
                <w:ilvl w:val="0"/>
                <w:numId w:val="22"/>
              </w:numPr>
              <w:spacing w:after="120" w:line="280" w:lineRule="exact"/>
              <w:ind w:left="3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A Organizational Chart: </w:t>
            </w:r>
            <w:hyperlink r:id="rId18" w:history="1">
              <w:r w:rsidRPr="00AB153A">
                <w:rPr>
                  <w:rStyle w:val="Hyperlink"/>
                  <w:rFonts w:ascii="Arial" w:hAnsi="Arial" w:cs="Arial"/>
                </w:rPr>
                <w:t>https://directory.faa.gov/appsPub/National/employeedirectory/faadir.nsf/org?OpenForm</w:t>
              </w:r>
            </w:hyperlink>
          </w:p>
          <w:p w14:paraId="6D1A88B8" w14:textId="7C6DFF96" w:rsidR="005873AC" w:rsidRDefault="005873AC" w:rsidP="005873AC">
            <w:pPr>
              <w:numPr>
                <w:ilvl w:val="0"/>
                <w:numId w:val="22"/>
              </w:numPr>
              <w:spacing w:after="120" w:line="280" w:lineRule="exact"/>
              <w:ind w:left="3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A </w:t>
            </w:r>
            <w:r w:rsidR="00A3027C">
              <w:rPr>
                <w:rFonts w:ascii="Arial" w:hAnsi="Arial" w:cs="Arial"/>
              </w:rPr>
              <w:t>Region/</w:t>
            </w:r>
            <w:r>
              <w:rPr>
                <w:rFonts w:ascii="Arial" w:hAnsi="Arial" w:cs="Arial"/>
              </w:rPr>
              <w:t xml:space="preserve">Office/Service Locator: </w:t>
            </w:r>
            <w:hyperlink r:id="rId19" w:history="1">
              <w:r w:rsidRPr="00AB153A">
                <w:rPr>
                  <w:rStyle w:val="Hyperlink"/>
                  <w:rFonts w:ascii="Arial" w:hAnsi="Arial" w:cs="Arial"/>
                </w:rPr>
                <w:t>https://w</w:t>
              </w:r>
              <w:r w:rsidRPr="00AB153A">
                <w:rPr>
                  <w:rStyle w:val="Hyperlink"/>
                  <w:rFonts w:ascii="Arial" w:hAnsi="Arial" w:cs="Arial"/>
                </w:rPr>
                <w:t>w</w:t>
              </w:r>
              <w:r w:rsidRPr="00AB153A">
                <w:rPr>
                  <w:rStyle w:val="Hyperlink"/>
                  <w:rFonts w:ascii="Arial" w:hAnsi="Arial" w:cs="Arial"/>
                </w:rPr>
                <w:t>w.faa.gov/about/office_org/</w:t>
              </w:r>
            </w:hyperlink>
          </w:p>
          <w:p w14:paraId="2DFBDB5A" w14:textId="77777777" w:rsidR="005873AC" w:rsidRPr="00817AE2" w:rsidRDefault="005873AC" w:rsidP="005873AC">
            <w:pPr>
              <w:numPr>
                <w:ilvl w:val="0"/>
                <w:numId w:val="22"/>
              </w:numPr>
              <w:spacing w:after="120" w:line="280" w:lineRule="exact"/>
              <w:ind w:left="3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ight Standards District Office Locator: </w:t>
            </w:r>
            <w:hyperlink r:id="rId20" w:history="1">
              <w:r w:rsidRPr="00AB153A">
                <w:rPr>
                  <w:rStyle w:val="Hyperlink"/>
                  <w:rFonts w:ascii="Arial" w:hAnsi="Arial" w:cs="Arial"/>
                </w:rPr>
                <w:t>https://www.faa.gov/about/office_org/field_offices/fsdo/</w:t>
              </w:r>
            </w:hyperlink>
          </w:p>
        </w:tc>
      </w:tr>
      <w:tr w:rsidR="005873AC" w:rsidRPr="00910366" w14:paraId="7D1702BF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9F8D8B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Secretary of Transportation</w:t>
            </w:r>
          </w:p>
          <w:p w14:paraId="2005FD11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 New Jersey Ave., SE</w:t>
            </w:r>
            <w:r>
              <w:rPr>
                <w:rFonts w:ascii="Arial" w:hAnsi="Arial" w:cs="Arial"/>
              </w:rPr>
              <w:br/>
            </w:r>
            <w:r w:rsidRPr="00F214B0">
              <w:rPr>
                <w:rFonts w:ascii="Arial" w:hAnsi="Arial" w:cs="Arial"/>
              </w:rPr>
              <w:t>Washington, DC 20590</w:t>
            </w:r>
          </w:p>
          <w:p w14:paraId="20CA3A69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T: 202-366-1111</w:t>
            </w:r>
            <w:r>
              <w:rPr>
                <w:rFonts w:ascii="Arial" w:hAnsi="Arial" w:cs="Arial"/>
              </w:rPr>
              <w:br/>
            </w:r>
            <w:r w:rsidRPr="00910366">
              <w:rPr>
                <w:rFonts w:ascii="Arial" w:hAnsi="Arial" w:cs="Arial"/>
              </w:rPr>
              <w:t>F: 202-366-7202</w:t>
            </w:r>
            <w:r>
              <w:rPr>
                <w:rFonts w:ascii="Arial" w:hAnsi="Arial" w:cs="Arial"/>
              </w:rPr>
              <w:br/>
            </w:r>
            <w:r w:rsidRPr="00910366">
              <w:rPr>
                <w:rFonts w:ascii="Arial" w:hAnsi="Arial" w:cs="Arial"/>
              </w:rPr>
              <w:t xml:space="preserve">W: </w:t>
            </w:r>
            <w:hyperlink r:id="rId21" w:history="1">
              <w:r w:rsidRPr="00910366">
                <w:rPr>
                  <w:rStyle w:val="Hyperlink"/>
                  <w:rFonts w:ascii="Arial" w:hAnsi="Arial" w:cs="Arial"/>
                </w:rPr>
                <w:t>www.dot.gov</w:t>
              </w:r>
            </w:hyperlink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2FA1B1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Scheduler</w:t>
            </w: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5ACB16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Chairman</w:t>
            </w:r>
          </w:p>
          <w:p w14:paraId="4D2DBEEB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President</w:t>
            </w: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02127D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Overview with emphasis on international and business issues impacted by FAA and DOT</w:t>
            </w: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8C2C70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One 30-minute session during the 4-year term, and always within 6 months of a change of the listed personnel</w:t>
            </w: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91953C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140BD5DD" w14:textId="77777777" w:rsidTr="00523834">
        <w:trPr>
          <w:cantSplit/>
          <w:jc w:val="center"/>
        </w:trPr>
        <w:tc>
          <w:tcPr>
            <w:tcW w:w="2693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D1656D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FAA Administrator</w:t>
            </w:r>
          </w:p>
          <w:p w14:paraId="5A2CF32B" w14:textId="77777777" w:rsidR="005873AC" w:rsidRPr="00F214B0" w:rsidRDefault="005873AC" w:rsidP="005873AC">
            <w:pPr>
              <w:spacing w:after="120" w:line="280" w:lineRule="exact"/>
              <w:rPr>
                <w:rFonts w:ascii="Arial" w:hAnsi="Arial" w:cs="Arial"/>
                <w:spacing w:val="-4"/>
              </w:rPr>
            </w:pPr>
            <w:r w:rsidRPr="00F214B0">
              <w:rPr>
                <w:rFonts w:ascii="Arial" w:hAnsi="Arial" w:cs="Arial"/>
                <w:spacing w:val="-4"/>
              </w:rPr>
              <w:t>800 Independence Ave., SW</w:t>
            </w:r>
            <w:r w:rsidRPr="00F214B0">
              <w:rPr>
                <w:rFonts w:ascii="Arial" w:hAnsi="Arial" w:cs="Arial"/>
                <w:spacing w:val="-4"/>
              </w:rPr>
              <w:br/>
            </w:r>
            <w:r w:rsidRPr="00F214B0">
              <w:rPr>
                <w:rFonts w:ascii="Arial" w:hAnsi="Arial" w:cs="Arial"/>
              </w:rPr>
              <w:t>Washington, DC 20591</w:t>
            </w:r>
          </w:p>
          <w:p w14:paraId="09799A1B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202-267-</w:t>
            </w:r>
            <w:r w:rsidRPr="00910366">
              <w:rPr>
                <w:rFonts w:ascii="Arial" w:hAnsi="Arial" w:cs="Arial"/>
              </w:rPr>
              <w:t>3111</w:t>
            </w:r>
            <w:r>
              <w:rPr>
                <w:rFonts w:ascii="Arial" w:hAnsi="Arial" w:cs="Arial"/>
              </w:rPr>
              <w:br/>
              <w:t>F: 202-267-5047</w:t>
            </w:r>
            <w:r>
              <w:rPr>
                <w:rFonts w:ascii="Arial" w:hAnsi="Arial" w:cs="Arial"/>
              </w:rPr>
              <w:br/>
            </w:r>
            <w:r w:rsidRPr="00910366">
              <w:rPr>
                <w:rFonts w:ascii="Arial" w:hAnsi="Arial" w:cs="Arial"/>
              </w:rPr>
              <w:t xml:space="preserve">W: </w:t>
            </w:r>
            <w:hyperlink r:id="rId22" w:history="1">
              <w:r w:rsidRPr="00910366">
                <w:rPr>
                  <w:rStyle w:val="Hyperlink"/>
                  <w:rFonts w:ascii="Arial" w:hAnsi="Arial" w:cs="Arial"/>
                </w:rPr>
                <w:t>www.faa.gov</w:t>
              </w:r>
            </w:hyperlink>
          </w:p>
        </w:tc>
        <w:tc>
          <w:tcPr>
            <w:tcW w:w="254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19BD5A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Administrator</w:t>
            </w:r>
          </w:p>
          <w:p w14:paraId="0B81DA60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Scheduler</w:t>
            </w:r>
          </w:p>
        </w:tc>
        <w:tc>
          <w:tcPr>
            <w:tcW w:w="182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A33C97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President</w:t>
            </w:r>
          </w:p>
        </w:tc>
        <w:tc>
          <w:tcPr>
            <w:tcW w:w="391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582AAD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Overview with emphasis on</w:t>
            </w:r>
            <w:r>
              <w:rPr>
                <w:rFonts w:ascii="Arial" w:hAnsi="Arial" w:cs="Arial"/>
              </w:rPr>
              <w:t>:</w:t>
            </w:r>
          </w:p>
          <w:p w14:paraId="4569DCB4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910366">
              <w:rPr>
                <w:rFonts w:ascii="Arial" w:hAnsi="Arial" w:cs="Arial"/>
              </w:rPr>
              <w:t>nternational and business issues impacted by FAA</w:t>
            </w:r>
            <w:r>
              <w:rPr>
                <w:rFonts w:ascii="Arial" w:hAnsi="Arial" w:cs="Arial"/>
              </w:rPr>
              <w:t>:</w:t>
            </w:r>
          </w:p>
          <w:p w14:paraId="0944C587" w14:textId="77777777" w:rsidR="005873AC" w:rsidRDefault="005873AC" w:rsidP="005873AC">
            <w:pPr>
              <w:numPr>
                <w:ilvl w:val="0"/>
                <w:numId w:val="9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910366">
              <w:rPr>
                <w:rFonts w:ascii="Arial" w:hAnsi="Arial" w:cs="Arial"/>
              </w:rPr>
              <w:t>xpectations of cooperation and coordination among government agencies (</w:t>
            </w:r>
            <w:r w:rsidRPr="00910366">
              <w:rPr>
                <w:rFonts w:ascii="Arial" w:hAnsi="Arial" w:cs="Arial"/>
                <w:i/>
              </w:rPr>
              <w:t>e.g.</w:t>
            </w:r>
            <w:r w:rsidRPr="00910366">
              <w:rPr>
                <w:rFonts w:ascii="Arial" w:hAnsi="Arial" w:cs="Arial"/>
              </w:rPr>
              <w:t>, NTSB)</w:t>
            </w:r>
          </w:p>
          <w:p w14:paraId="2E5A813E" w14:textId="77777777" w:rsidR="005873AC" w:rsidRPr="00910366" w:rsidRDefault="005873AC" w:rsidP="005873AC">
            <w:pPr>
              <w:numPr>
                <w:ilvl w:val="0"/>
                <w:numId w:val="9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910366">
              <w:rPr>
                <w:rFonts w:ascii="Arial" w:hAnsi="Arial" w:cs="Arial"/>
              </w:rPr>
              <w:t xml:space="preserve">hat the company will </w:t>
            </w:r>
            <w:r>
              <w:rPr>
                <w:rFonts w:ascii="Arial" w:hAnsi="Arial" w:cs="Arial"/>
              </w:rPr>
              <w:t>do</w:t>
            </w:r>
            <w:r w:rsidRPr="00910366">
              <w:rPr>
                <w:rFonts w:ascii="Arial" w:hAnsi="Arial" w:cs="Arial"/>
              </w:rPr>
              <w:t xml:space="preserve"> to help with </w:t>
            </w:r>
            <w:r>
              <w:rPr>
                <w:rFonts w:ascii="Arial" w:hAnsi="Arial" w:cs="Arial"/>
              </w:rPr>
              <w:t>aviation safety politics</w:t>
            </w:r>
          </w:p>
        </w:tc>
        <w:tc>
          <w:tcPr>
            <w:tcW w:w="218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1D0003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Two 30-minute sessions during the 5-year term, and always within 6 months of a change of the listed personnel</w:t>
            </w:r>
          </w:p>
        </w:tc>
        <w:tc>
          <w:tcPr>
            <w:tcW w:w="123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9660C9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105392F6" w14:textId="77777777" w:rsidTr="00523834">
        <w:trPr>
          <w:cantSplit/>
          <w:jc w:val="center"/>
        </w:trPr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1846C5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(AVS-1) </w:t>
            </w:r>
            <w:r w:rsidRPr="00910366">
              <w:rPr>
                <w:rFonts w:ascii="Arial" w:hAnsi="Arial" w:cs="Arial"/>
              </w:rPr>
              <w:t>Associate Administrator for Aviation Safety</w:t>
            </w:r>
          </w:p>
        </w:tc>
        <w:tc>
          <w:tcPr>
            <w:tcW w:w="254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5FB1FC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Scheduler</w:t>
            </w:r>
          </w:p>
        </w:tc>
        <w:tc>
          <w:tcPr>
            <w:tcW w:w="18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3BCFCA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President</w:t>
            </w:r>
          </w:p>
        </w:tc>
        <w:tc>
          <w:tcPr>
            <w:tcW w:w="39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9F378C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Overview with emphasis on</w:t>
            </w:r>
            <w:r>
              <w:rPr>
                <w:rFonts w:ascii="Arial" w:hAnsi="Arial" w:cs="Arial"/>
              </w:rPr>
              <w:t>:</w:t>
            </w:r>
          </w:p>
          <w:p w14:paraId="1122D46C" w14:textId="77777777" w:rsidR="005873AC" w:rsidRDefault="005873AC" w:rsidP="005873AC">
            <w:pPr>
              <w:numPr>
                <w:ilvl w:val="0"/>
                <w:numId w:val="10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910366">
              <w:rPr>
                <w:rFonts w:ascii="Arial" w:hAnsi="Arial" w:cs="Arial"/>
              </w:rPr>
              <w:t>nternational and business issues impacted by FAA</w:t>
            </w:r>
          </w:p>
          <w:p w14:paraId="003BEF8E" w14:textId="77777777" w:rsidR="005873AC" w:rsidRDefault="005873AC" w:rsidP="005873AC">
            <w:pPr>
              <w:numPr>
                <w:ilvl w:val="0"/>
                <w:numId w:val="10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910366">
              <w:rPr>
                <w:rFonts w:ascii="Arial" w:hAnsi="Arial" w:cs="Arial"/>
              </w:rPr>
              <w:t>xpectation</w:t>
            </w:r>
            <w:r>
              <w:rPr>
                <w:rFonts w:ascii="Arial" w:hAnsi="Arial" w:cs="Arial"/>
              </w:rPr>
              <w:t>s</w:t>
            </w:r>
            <w:r w:rsidRPr="00910366">
              <w:rPr>
                <w:rFonts w:ascii="Arial" w:hAnsi="Arial" w:cs="Arial"/>
              </w:rPr>
              <w:t xml:space="preserve"> of cooperation and coordination between AFS and AIR to ensure proper focus</w:t>
            </w:r>
          </w:p>
          <w:p w14:paraId="1661D688" w14:textId="77777777" w:rsidR="005873AC" w:rsidRDefault="005873AC" w:rsidP="005873AC">
            <w:pPr>
              <w:numPr>
                <w:ilvl w:val="0"/>
                <w:numId w:val="10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10366">
              <w:rPr>
                <w:rFonts w:ascii="Arial" w:hAnsi="Arial" w:cs="Arial"/>
              </w:rPr>
              <w:t>he good work the company is doing</w:t>
            </w:r>
          </w:p>
          <w:p w14:paraId="426FDEDF" w14:textId="77777777" w:rsidR="005873AC" w:rsidRPr="00910366" w:rsidRDefault="005873AC" w:rsidP="005873AC">
            <w:pPr>
              <w:numPr>
                <w:ilvl w:val="0"/>
                <w:numId w:val="10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pany’s</w:t>
            </w:r>
            <w:r w:rsidRPr="00910366">
              <w:rPr>
                <w:rFonts w:ascii="Arial" w:hAnsi="Arial" w:cs="Arial"/>
              </w:rPr>
              <w:t xml:space="preserve"> coordinated activities among various FAA offices</w:t>
            </w:r>
          </w:p>
        </w:tc>
        <w:tc>
          <w:tcPr>
            <w:tcW w:w="21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C5F373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One 30-minute session every 18 months, but not less than once every 2 years, and always within 6 months of a change of the listed personnel</w:t>
            </w:r>
          </w:p>
        </w:tc>
        <w:tc>
          <w:tcPr>
            <w:tcW w:w="12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19580C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46967114" w14:textId="77777777" w:rsidTr="00523834">
        <w:trPr>
          <w:cantSplit/>
          <w:jc w:val="center"/>
        </w:trPr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39AF98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 xml:space="preserve">(AIR-1) </w:t>
            </w:r>
            <w:r>
              <w:rPr>
                <w:rFonts w:ascii="Arial" w:hAnsi="Arial" w:cs="Arial"/>
              </w:rPr>
              <w:t>Aircraft Certification Service</w:t>
            </w:r>
            <w:r w:rsidRPr="00910366">
              <w:rPr>
                <w:rFonts w:ascii="Arial" w:hAnsi="Arial" w:cs="Arial"/>
              </w:rPr>
              <w:t>, with direct report from:</w:t>
            </w:r>
          </w:p>
          <w:p w14:paraId="4D125E51" w14:textId="77777777" w:rsidR="005873AC" w:rsidRPr="00F214B0" w:rsidRDefault="005873AC" w:rsidP="005873AC">
            <w:pPr>
              <w:numPr>
                <w:ilvl w:val="0"/>
                <w:numId w:val="7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 xml:space="preserve">(AIR-100/200) Aircraft Engineering </w:t>
            </w:r>
            <w:r>
              <w:rPr>
                <w:rFonts w:ascii="Arial" w:hAnsi="Arial" w:cs="Arial"/>
              </w:rPr>
              <w:t xml:space="preserve">&amp; </w:t>
            </w:r>
            <w:r w:rsidRPr="00910366">
              <w:rPr>
                <w:rFonts w:ascii="Arial" w:hAnsi="Arial" w:cs="Arial"/>
              </w:rPr>
              <w:t>Manufacturing Division</w:t>
            </w:r>
          </w:p>
        </w:tc>
        <w:tc>
          <w:tcPr>
            <w:tcW w:w="254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B92C41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AIR-1</w:t>
            </w:r>
            <w:r>
              <w:rPr>
                <w:rFonts w:ascii="Arial" w:hAnsi="Arial" w:cs="Arial"/>
              </w:rPr>
              <w:t xml:space="preserve"> Director</w:t>
            </w:r>
          </w:p>
          <w:p w14:paraId="5EE3A9DB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AIR-100/200</w:t>
            </w:r>
            <w:r>
              <w:rPr>
                <w:rFonts w:ascii="Arial" w:hAnsi="Arial" w:cs="Arial"/>
              </w:rPr>
              <w:t xml:space="preserve"> Manager</w:t>
            </w:r>
          </w:p>
        </w:tc>
        <w:tc>
          <w:tcPr>
            <w:tcW w:w="18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F81424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Executives in charge of engineering and/or manufacturing</w:t>
            </w:r>
          </w:p>
        </w:tc>
        <w:tc>
          <w:tcPr>
            <w:tcW w:w="39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29A442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Overview with emphasis on technical issues</w:t>
            </w:r>
            <w:r>
              <w:rPr>
                <w:rFonts w:ascii="Arial" w:hAnsi="Arial" w:cs="Arial"/>
              </w:rPr>
              <w:t>:</w:t>
            </w:r>
          </w:p>
          <w:p w14:paraId="4E8F697E" w14:textId="77777777" w:rsidR="005873AC" w:rsidRDefault="005873AC" w:rsidP="005873AC">
            <w:pPr>
              <w:numPr>
                <w:ilvl w:val="0"/>
                <w:numId w:val="11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are our</w:t>
            </w:r>
            <w:r w:rsidRPr="00910366">
              <w:rPr>
                <w:rFonts w:ascii="Arial" w:hAnsi="Arial" w:cs="Arial"/>
              </w:rPr>
              <w:t xml:space="preserve"> design and manufacturing operations</w:t>
            </w:r>
            <w:r>
              <w:rPr>
                <w:rFonts w:ascii="Arial" w:hAnsi="Arial" w:cs="Arial"/>
              </w:rPr>
              <w:t>…</w:t>
            </w:r>
          </w:p>
          <w:p w14:paraId="6ECEE7CE" w14:textId="77777777" w:rsidR="005873AC" w:rsidRDefault="005873AC" w:rsidP="005873AC">
            <w:pPr>
              <w:numPr>
                <w:ilvl w:val="0"/>
                <w:numId w:val="11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</w:t>
            </w:r>
            <w:r w:rsidRPr="00AD0792">
              <w:rPr>
                <w:rFonts w:ascii="Arial" w:hAnsi="Arial" w:cs="Arial"/>
              </w:rPr>
              <w:t xml:space="preserve"> is how regulations cover us</w:t>
            </w:r>
            <w:r>
              <w:rPr>
                <w:rFonts w:ascii="Arial" w:hAnsi="Arial" w:cs="Arial"/>
              </w:rPr>
              <w:t>…</w:t>
            </w:r>
          </w:p>
          <w:p w14:paraId="129FAC4B" w14:textId="77777777" w:rsidR="005873AC" w:rsidRPr="00AD0792" w:rsidRDefault="005873AC" w:rsidP="005873AC">
            <w:pPr>
              <w:numPr>
                <w:ilvl w:val="0"/>
                <w:numId w:val="11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se are </w:t>
            </w:r>
            <w:r w:rsidRPr="00AD0792">
              <w:rPr>
                <w:rFonts w:ascii="Arial" w:hAnsi="Arial" w:cs="Arial"/>
              </w:rPr>
              <w:t xml:space="preserve">issues we are working on with the </w:t>
            </w:r>
            <w:r>
              <w:rPr>
                <w:rFonts w:ascii="Arial" w:hAnsi="Arial" w:cs="Arial"/>
              </w:rPr>
              <w:t>local office (</w:t>
            </w:r>
            <w:proofErr w:type="spellStart"/>
            <w:r>
              <w:rPr>
                <w:rFonts w:ascii="Arial" w:hAnsi="Arial" w:cs="Arial"/>
              </w:rPr>
              <w:t>ACO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</w:rPr>
              <w:t>FSDO</w:t>
            </w:r>
            <w:proofErr w:type="spellEnd"/>
            <w:r>
              <w:rPr>
                <w:rFonts w:ascii="Arial" w:hAnsi="Arial" w:cs="Arial"/>
              </w:rPr>
              <w:t>)…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AD0792">
              <w:rPr>
                <w:rFonts w:ascii="Arial" w:hAnsi="Arial" w:cs="Arial"/>
              </w:rPr>
              <w:t>with the directorate</w:t>
            </w:r>
            <w:r>
              <w:rPr>
                <w:rFonts w:ascii="Arial" w:hAnsi="Arial" w:cs="Arial"/>
              </w:rPr>
              <w:t>…</w:t>
            </w:r>
            <w:r w:rsidRPr="00AD0792">
              <w:rPr>
                <w:rFonts w:ascii="Arial" w:hAnsi="Arial" w:cs="Arial"/>
              </w:rPr>
              <w:t>with you here at national headquarters…</w:t>
            </w:r>
          </w:p>
        </w:tc>
        <w:tc>
          <w:tcPr>
            <w:tcW w:w="21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A186CD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One 60-minute session at least once a year, and always within 6 months of a change of the listed personnel</w:t>
            </w:r>
          </w:p>
        </w:tc>
        <w:tc>
          <w:tcPr>
            <w:tcW w:w="12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BD19DF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1C17A5A5" w14:textId="77777777" w:rsidTr="00523834">
        <w:trPr>
          <w:cantSplit/>
          <w:jc w:val="center"/>
        </w:trPr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7CE9C7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(AFS-1) Flight Standards Service, with direct reports from:</w:t>
            </w:r>
          </w:p>
          <w:p w14:paraId="17214525" w14:textId="77777777" w:rsidR="005873AC" w:rsidRDefault="005873AC" w:rsidP="005873AC">
            <w:pPr>
              <w:numPr>
                <w:ilvl w:val="0"/>
                <w:numId w:val="18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(AFS-200) Air Transportation Division</w:t>
            </w:r>
          </w:p>
          <w:p w14:paraId="72666BB6" w14:textId="77777777" w:rsidR="005873AC" w:rsidRPr="00910366" w:rsidRDefault="005873AC" w:rsidP="005873AC">
            <w:pPr>
              <w:numPr>
                <w:ilvl w:val="0"/>
                <w:numId w:val="18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 w:rsidRPr="00287AD9">
              <w:rPr>
                <w:rFonts w:ascii="Arial" w:hAnsi="Arial" w:cs="Arial"/>
              </w:rPr>
              <w:t>(AFS-300) Aircraft Maintenance Division</w:t>
            </w:r>
          </w:p>
        </w:tc>
        <w:tc>
          <w:tcPr>
            <w:tcW w:w="254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3F2C10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AFS-1</w:t>
            </w:r>
            <w:r>
              <w:rPr>
                <w:rFonts w:ascii="Arial" w:hAnsi="Arial" w:cs="Arial"/>
              </w:rPr>
              <w:t xml:space="preserve"> Director</w:t>
            </w:r>
          </w:p>
          <w:p w14:paraId="388A40E6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AFS-200</w:t>
            </w:r>
            <w:r>
              <w:rPr>
                <w:rFonts w:ascii="Arial" w:hAnsi="Arial" w:cs="Arial"/>
              </w:rPr>
              <w:t xml:space="preserve"> Manager</w:t>
            </w:r>
          </w:p>
          <w:p w14:paraId="2AE87E4A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AFS-300</w:t>
            </w:r>
            <w:r>
              <w:rPr>
                <w:rFonts w:ascii="Arial" w:hAnsi="Arial" w:cs="Arial"/>
              </w:rPr>
              <w:t xml:space="preserve"> Manager</w:t>
            </w:r>
          </w:p>
        </w:tc>
        <w:tc>
          <w:tcPr>
            <w:tcW w:w="18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41A258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Executives in charge of operations and maintenance</w:t>
            </w:r>
          </w:p>
          <w:p w14:paraId="54FDCC0E" w14:textId="77777777" w:rsidR="00F61C75" w:rsidRPr="00F61C75" w:rsidRDefault="00F61C75" w:rsidP="00F61C75">
            <w:pPr>
              <w:rPr>
                <w:rFonts w:ascii="Arial" w:hAnsi="Arial" w:cs="Arial"/>
              </w:rPr>
            </w:pPr>
          </w:p>
          <w:p w14:paraId="278A16DF" w14:textId="77777777" w:rsidR="00F61C75" w:rsidRPr="00F61C75" w:rsidRDefault="00F61C75" w:rsidP="00F61C75">
            <w:pPr>
              <w:rPr>
                <w:rFonts w:ascii="Arial" w:hAnsi="Arial" w:cs="Arial"/>
              </w:rPr>
            </w:pPr>
          </w:p>
          <w:p w14:paraId="779C1E0F" w14:textId="77777777" w:rsidR="00F61C75" w:rsidRPr="00F61C75" w:rsidRDefault="00F61C75" w:rsidP="00F61C75">
            <w:pPr>
              <w:rPr>
                <w:rFonts w:ascii="Arial" w:hAnsi="Arial" w:cs="Arial"/>
              </w:rPr>
            </w:pPr>
          </w:p>
          <w:p w14:paraId="3B3A165E" w14:textId="77777777" w:rsidR="00F61C75" w:rsidRPr="00F61C75" w:rsidRDefault="00F61C75" w:rsidP="00F61C75">
            <w:pPr>
              <w:rPr>
                <w:rFonts w:ascii="Arial" w:hAnsi="Arial" w:cs="Arial"/>
              </w:rPr>
            </w:pPr>
          </w:p>
          <w:p w14:paraId="3E78E3CC" w14:textId="77777777" w:rsidR="00F61C75" w:rsidRPr="00F61C75" w:rsidRDefault="00F61C75" w:rsidP="00F61C75">
            <w:pPr>
              <w:rPr>
                <w:rFonts w:ascii="Arial" w:hAnsi="Arial" w:cs="Arial"/>
              </w:rPr>
            </w:pPr>
          </w:p>
          <w:p w14:paraId="3EC7E62C" w14:textId="77777777" w:rsidR="00F61C75" w:rsidRPr="00F61C75" w:rsidRDefault="00F61C75" w:rsidP="00F61C75">
            <w:pPr>
              <w:rPr>
                <w:rFonts w:ascii="Arial" w:hAnsi="Arial" w:cs="Arial"/>
              </w:rPr>
            </w:pPr>
          </w:p>
          <w:p w14:paraId="15D5F064" w14:textId="77777777" w:rsidR="00F61C75" w:rsidRPr="00F61C75" w:rsidRDefault="00F61C75" w:rsidP="00F61C75">
            <w:pPr>
              <w:rPr>
                <w:rFonts w:ascii="Arial" w:hAnsi="Arial" w:cs="Arial"/>
              </w:rPr>
            </w:pPr>
          </w:p>
          <w:p w14:paraId="4B73EDF7" w14:textId="77777777" w:rsidR="00F61C75" w:rsidRPr="00F61C75" w:rsidRDefault="00F61C75" w:rsidP="00F61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7CFB11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Overview with emphasis on technical issues</w:t>
            </w:r>
            <w:r>
              <w:rPr>
                <w:rFonts w:ascii="Arial" w:hAnsi="Arial" w:cs="Arial"/>
              </w:rPr>
              <w:t>:</w:t>
            </w:r>
          </w:p>
          <w:p w14:paraId="0AB888F4" w14:textId="77777777" w:rsidR="005873AC" w:rsidRDefault="005873AC" w:rsidP="005873AC">
            <w:pPr>
              <w:numPr>
                <w:ilvl w:val="0"/>
                <w:numId w:val="12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</w:t>
            </w:r>
            <w:r w:rsidRPr="00910366">
              <w:rPr>
                <w:rFonts w:ascii="Arial" w:hAnsi="Arial" w:cs="Arial"/>
              </w:rPr>
              <w:t xml:space="preserve"> are all the types of operation and maintenance activities we do</w:t>
            </w:r>
            <w:r>
              <w:rPr>
                <w:rFonts w:ascii="Arial" w:hAnsi="Arial" w:cs="Arial"/>
              </w:rPr>
              <w:t>...</w:t>
            </w:r>
          </w:p>
          <w:p w14:paraId="646AC0F2" w14:textId="77777777" w:rsidR="005873AC" w:rsidRDefault="005873AC" w:rsidP="005873AC">
            <w:pPr>
              <w:numPr>
                <w:ilvl w:val="0"/>
                <w:numId w:val="12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</w:t>
            </w:r>
            <w:r w:rsidRPr="00AD0792">
              <w:rPr>
                <w:rFonts w:ascii="Arial" w:hAnsi="Arial" w:cs="Arial"/>
              </w:rPr>
              <w:t xml:space="preserve"> is how regulations cover us</w:t>
            </w:r>
            <w:r>
              <w:rPr>
                <w:rFonts w:ascii="Arial" w:hAnsi="Arial" w:cs="Arial"/>
              </w:rPr>
              <w:t>…</w:t>
            </w:r>
          </w:p>
          <w:p w14:paraId="6E78E89D" w14:textId="77777777" w:rsidR="005873AC" w:rsidRPr="00AD0792" w:rsidRDefault="005873AC" w:rsidP="005873AC">
            <w:pPr>
              <w:numPr>
                <w:ilvl w:val="0"/>
                <w:numId w:val="12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se are </w:t>
            </w:r>
            <w:r w:rsidRPr="00AD0792">
              <w:rPr>
                <w:rFonts w:ascii="Arial" w:hAnsi="Arial" w:cs="Arial"/>
              </w:rPr>
              <w:t>issues we are working</w:t>
            </w:r>
            <w:r>
              <w:rPr>
                <w:rFonts w:ascii="Arial" w:hAnsi="Arial" w:cs="Arial"/>
              </w:rPr>
              <w:t xml:space="preserve"> on </w:t>
            </w:r>
            <w:r w:rsidRPr="00AD0792">
              <w:rPr>
                <w:rFonts w:ascii="Arial" w:hAnsi="Arial" w:cs="Arial"/>
              </w:rPr>
              <w:t>locally</w:t>
            </w:r>
            <w:r>
              <w:rPr>
                <w:rFonts w:ascii="Arial" w:hAnsi="Arial" w:cs="Arial"/>
              </w:rPr>
              <w:t xml:space="preserve">… </w:t>
            </w:r>
            <w:r w:rsidRPr="00AD0792">
              <w:rPr>
                <w:rFonts w:ascii="Arial" w:hAnsi="Arial" w:cs="Arial"/>
              </w:rPr>
              <w:t>regionally</w:t>
            </w:r>
            <w:r>
              <w:rPr>
                <w:rFonts w:ascii="Arial" w:hAnsi="Arial" w:cs="Arial"/>
              </w:rPr>
              <w:t>…</w:t>
            </w:r>
            <w:r w:rsidRPr="00AD0792">
              <w:rPr>
                <w:rFonts w:ascii="Arial" w:hAnsi="Arial" w:cs="Arial"/>
              </w:rPr>
              <w:t>with multiple international locations</w:t>
            </w:r>
            <w:r>
              <w:rPr>
                <w:rFonts w:ascii="Arial" w:hAnsi="Arial" w:cs="Arial"/>
              </w:rPr>
              <w:t>…</w:t>
            </w:r>
            <w:r w:rsidRPr="00AD0792">
              <w:rPr>
                <w:rFonts w:ascii="Arial" w:hAnsi="Arial" w:cs="Arial"/>
              </w:rPr>
              <w:t>with you here at national headquarters…</w:t>
            </w:r>
          </w:p>
        </w:tc>
        <w:tc>
          <w:tcPr>
            <w:tcW w:w="21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80D409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One 60-minute session at least once a year, and always within 6 months of a change of the listed personnel</w:t>
            </w:r>
          </w:p>
        </w:tc>
        <w:tc>
          <w:tcPr>
            <w:tcW w:w="12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5320A0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7A5B4D59" w14:textId="77777777" w:rsidTr="00523834">
        <w:trPr>
          <w:cantSplit/>
          <w:jc w:val="center"/>
        </w:trPr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3A66CF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ir Certification Service Directorates</w:t>
            </w:r>
          </w:p>
          <w:p w14:paraId="2586F20F" w14:textId="77777777" w:rsidR="005873AC" w:rsidRDefault="005873AC" w:rsidP="005873AC">
            <w:pPr>
              <w:numPr>
                <w:ilvl w:val="0"/>
                <w:numId w:val="19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 Airplanes</w:t>
            </w:r>
          </w:p>
          <w:p w14:paraId="450101A4" w14:textId="77777777" w:rsidR="005873AC" w:rsidRPr="00910366" w:rsidRDefault="005873AC" w:rsidP="005873AC">
            <w:pPr>
              <w:numPr>
                <w:ilvl w:val="0"/>
                <w:numId w:val="19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</w:t>
            </w:r>
            <w:r w:rsidRPr="00910366">
              <w:rPr>
                <w:rFonts w:ascii="Arial" w:hAnsi="Arial" w:cs="Arial"/>
              </w:rPr>
              <w:t xml:space="preserve"> Airplane</w:t>
            </w:r>
            <w:r>
              <w:rPr>
                <w:rFonts w:ascii="Arial" w:hAnsi="Arial" w:cs="Arial"/>
              </w:rPr>
              <w:t>s</w:t>
            </w:r>
          </w:p>
          <w:p w14:paraId="52A8C266" w14:textId="77777777" w:rsidR="005873AC" w:rsidRPr="00910366" w:rsidRDefault="005873AC" w:rsidP="005873AC">
            <w:pPr>
              <w:numPr>
                <w:ilvl w:val="0"/>
                <w:numId w:val="19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Engine</w:t>
            </w:r>
            <w:r>
              <w:rPr>
                <w:rFonts w:ascii="Arial" w:hAnsi="Arial" w:cs="Arial"/>
              </w:rPr>
              <w:t>s and P</w:t>
            </w:r>
            <w:r w:rsidRPr="00910366">
              <w:rPr>
                <w:rFonts w:ascii="Arial" w:hAnsi="Arial" w:cs="Arial"/>
              </w:rPr>
              <w:t>ropeller</w:t>
            </w:r>
            <w:r>
              <w:rPr>
                <w:rFonts w:ascii="Arial" w:hAnsi="Arial" w:cs="Arial"/>
              </w:rPr>
              <w:t>s</w:t>
            </w:r>
          </w:p>
          <w:p w14:paraId="2F36AA62" w14:textId="77777777" w:rsidR="005873AC" w:rsidRPr="004A471A" w:rsidRDefault="005873AC" w:rsidP="005873AC">
            <w:pPr>
              <w:numPr>
                <w:ilvl w:val="0"/>
                <w:numId w:val="19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Rotorcraft</w:t>
            </w:r>
          </w:p>
        </w:tc>
        <w:tc>
          <w:tcPr>
            <w:tcW w:w="254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333795" w14:textId="77777777" w:rsidR="005873AC" w:rsidRPr="00910366" w:rsidDel="00A20041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priate directorate manager</w:t>
            </w:r>
          </w:p>
        </w:tc>
        <w:tc>
          <w:tcPr>
            <w:tcW w:w="18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E841FE" w14:textId="77777777" w:rsidR="005873AC" w:rsidRPr="00910366" w:rsidDel="00A20041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Executives in charge of engineering and manufacturing</w:t>
            </w:r>
          </w:p>
        </w:tc>
        <w:tc>
          <w:tcPr>
            <w:tcW w:w="39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389892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 xml:space="preserve">When in the area, arrange for a meal or meeting </w:t>
            </w:r>
            <w:r>
              <w:rPr>
                <w:rFonts w:ascii="Arial" w:hAnsi="Arial" w:cs="Arial"/>
              </w:rPr>
              <w:t>to</w:t>
            </w:r>
            <w:r w:rsidRPr="00910366">
              <w:rPr>
                <w:rFonts w:ascii="Arial" w:hAnsi="Arial" w:cs="Arial"/>
              </w:rPr>
              <w:t xml:space="preserve"> present an overview of all design projects on</w:t>
            </w:r>
            <w:r w:rsidRPr="002E6279">
              <w:rPr>
                <w:rFonts w:ascii="Arial" w:hAnsi="Arial" w:cs="Arial"/>
              </w:rPr>
              <w:t xml:space="preserve"> aircraft, engines, propellers</w:t>
            </w:r>
            <w:r>
              <w:rPr>
                <w:rFonts w:ascii="Arial" w:hAnsi="Arial" w:cs="Arial"/>
              </w:rPr>
              <w:t>:</w:t>
            </w:r>
          </w:p>
          <w:p w14:paraId="5541F713" w14:textId="77777777" w:rsidR="005873AC" w:rsidRPr="00910366" w:rsidRDefault="005873AC" w:rsidP="005873AC">
            <w:pPr>
              <w:numPr>
                <w:ilvl w:val="0"/>
                <w:numId w:val="14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se </w:t>
            </w:r>
            <w:r w:rsidRPr="00910366">
              <w:rPr>
                <w:rFonts w:ascii="Arial" w:hAnsi="Arial" w:cs="Arial"/>
              </w:rPr>
              <w:t xml:space="preserve">are issues we are working </w:t>
            </w:r>
            <w:r>
              <w:rPr>
                <w:rFonts w:ascii="Arial" w:hAnsi="Arial" w:cs="Arial"/>
              </w:rPr>
              <w:t xml:space="preserve">on </w:t>
            </w:r>
            <w:r w:rsidRPr="00910366">
              <w:rPr>
                <w:rFonts w:ascii="Arial" w:hAnsi="Arial" w:cs="Arial"/>
              </w:rPr>
              <w:t xml:space="preserve">locally which will impact the </w:t>
            </w:r>
            <w:r>
              <w:rPr>
                <w:rFonts w:ascii="Arial" w:hAnsi="Arial" w:cs="Arial"/>
              </w:rPr>
              <w:t>d</w:t>
            </w:r>
            <w:r w:rsidRPr="00910366">
              <w:rPr>
                <w:rFonts w:ascii="Arial" w:hAnsi="Arial" w:cs="Arial"/>
              </w:rPr>
              <w:t>irectorate and/or national policy</w:t>
            </w:r>
            <w:r>
              <w:rPr>
                <w:rFonts w:ascii="Arial" w:hAnsi="Arial" w:cs="Arial"/>
              </w:rPr>
              <w:t>…</w:t>
            </w:r>
          </w:p>
        </w:tc>
        <w:tc>
          <w:tcPr>
            <w:tcW w:w="21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B06C2B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One 60-minute session at least once a year, and always within 6 months of a change of the listed personnel</w:t>
            </w:r>
          </w:p>
        </w:tc>
        <w:tc>
          <w:tcPr>
            <w:tcW w:w="12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32866A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340FFFBE" w14:textId="77777777" w:rsidTr="00523834">
        <w:trPr>
          <w:cantSplit/>
          <w:jc w:val="center"/>
        </w:trPr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B33C0E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Local Aircraft Certification Office</w:t>
            </w:r>
          </w:p>
        </w:tc>
        <w:tc>
          <w:tcPr>
            <w:tcW w:w="254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13AE24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Manager</w:t>
            </w:r>
          </w:p>
        </w:tc>
        <w:tc>
          <w:tcPr>
            <w:tcW w:w="18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0C78BC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Directors in charge of engineering and manufacturing</w:t>
            </w:r>
          </w:p>
        </w:tc>
        <w:tc>
          <w:tcPr>
            <w:tcW w:w="39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80C674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Overview with emphasis on local technical issues</w:t>
            </w:r>
            <w:r>
              <w:rPr>
                <w:rFonts w:ascii="Arial" w:hAnsi="Arial" w:cs="Arial"/>
              </w:rPr>
              <w:t>:</w:t>
            </w:r>
          </w:p>
          <w:p w14:paraId="3849F0E3" w14:textId="77777777" w:rsidR="005873AC" w:rsidRDefault="005873AC" w:rsidP="005873AC">
            <w:pPr>
              <w:numPr>
                <w:ilvl w:val="0"/>
                <w:numId w:val="8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</w:t>
            </w:r>
            <w:r w:rsidRPr="00910366">
              <w:rPr>
                <w:rFonts w:ascii="Arial" w:hAnsi="Arial" w:cs="Arial"/>
              </w:rPr>
              <w:t xml:space="preserve"> are </w:t>
            </w:r>
            <w:r>
              <w:rPr>
                <w:rFonts w:ascii="Arial" w:hAnsi="Arial" w:cs="Arial"/>
              </w:rPr>
              <w:t xml:space="preserve">our </w:t>
            </w:r>
            <w:r w:rsidRPr="00910366">
              <w:rPr>
                <w:rFonts w:ascii="Arial" w:hAnsi="Arial" w:cs="Arial"/>
              </w:rPr>
              <w:t>certification projects</w:t>
            </w:r>
            <w:r>
              <w:rPr>
                <w:rFonts w:ascii="Arial" w:hAnsi="Arial" w:cs="Arial"/>
              </w:rPr>
              <w:t>…</w:t>
            </w:r>
          </w:p>
          <w:p w14:paraId="07AAF668" w14:textId="77777777" w:rsidR="005873AC" w:rsidRDefault="005873AC" w:rsidP="005873AC">
            <w:pPr>
              <w:numPr>
                <w:ilvl w:val="0"/>
                <w:numId w:val="8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</w:t>
            </w:r>
            <w:r w:rsidRPr="00910366">
              <w:rPr>
                <w:rFonts w:ascii="Arial" w:hAnsi="Arial" w:cs="Arial"/>
              </w:rPr>
              <w:t xml:space="preserve"> is how regulations cover us</w:t>
            </w:r>
            <w:r>
              <w:rPr>
                <w:rFonts w:ascii="Arial" w:hAnsi="Arial" w:cs="Arial"/>
              </w:rPr>
              <w:t>…</w:t>
            </w:r>
          </w:p>
          <w:p w14:paraId="44BBA143" w14:textId="77777777" w:rsidR="005873AC" w:rsidRPr="00910366" w:rsidRDefault="005873AC" w:rsidP="005873AC">
            <w:pPr>
              <w:numPr>
                <w:ilvl w:val="0"/>
                <w:numId w:val="8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are</w:t>
            </w:r>
            <w:r w:rsidRPr="00910366">
              <w:rPr>
                <w:rFonts w:ascii="Arial" w:hAnsi="Arial" w:cs="Arial"/>
              </w:rPr>
              <w:t xml:space="preserve"> issues </w:t>
            </w:r>
            <w:r>
              <w:rPr>
                <w:rFonts w:ascii="Arial" w:hAnsi="Arial" w:cs="Arial"/>
              </w:rPr>
              <w:t xml:space="preserve">on which </w:t>
            </w:r>
            <w:r w:rsidRPr="00910366">
              <w:rPr>
                <w:rFonts w:ascii="Arial" w:hAnsi="Arial" w:cs="Arial"/>
              </w:rPr>
              <w:t>we need to work with you and the Directorate with oversight of the product</w:t>
            </w:r>
            <w:r>
              <w:rPr>
                <w:rFonts w:ascii="Arial" w:hAnsi="Arial" w:cs="Arial"/>
              </w:rPr>
              <w:t>…</w:t>
            </w:r>
          </w:p>
        </w:tc>
        <w:tc>
          <w:tcPr>
            <w:tcW w:w="21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266AFE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One 60-minute session at least once a year, and always within 6 months of a change of the listed personnel</w:t>
            </w:r>
          </w:p>
        </w:tc>
        <w:tc>
          <w:tcPr>
            <w:tcW w:w="12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E38270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60C077D5" w14:textId="77777777" w:rsidTr="00523834">
        <w:trPr>
          <w:cantSplit/>
          <w:jc w:val="center"/>
        </w:trPr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D2FC01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ight Standards Service Regional Division</w:t>
            </w:r>
          </w:p>
        </w:tc>
        <w:tc>
          <w:tcPr>
            <w:tcW w:w="254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1AA65B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Manager</w:t>
            </w:r>
          </w:p>
        </w:tc>
        <w:tc>
          <w:tcPr>
            <w:tcW w:w="18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6CAB6D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Director in charge of operations and maintenance</w:t>
            </w:r>
          </w:p>
        </w:tc>
        <w:tc>
          <w:tcPr>
            <w:tcW w:w="39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F9618B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Overview with emphasis on technical issues</w:t>
            </w:r>
            <w:r>
              <w:rPr>
                <w:rFonts w:ascii="Arial" w:hAnsi="Arial" w:cs="Arial"/>
              </w:rPr>
              <w:t>:</w:t>
            </w:r>
          </w:p>
          <w:p w14:paraId="531FEF61" w14:textId="77777777" w:rsidR="005873AC" w:rsidRDefault="005873AC" w:rsidP="005873AC">
            <w:pPr>
              <w:numPr>
                <w:ilvl w:val="0"/>
                <w:numId w:val="13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se are our </w:t>
            </w:r>
            <w:r w:rsidRPr="00910366">
              <w:rPr>
                <w:rFonts w:ascii="Arial" w:hAnsi="Arial" w:cs="Arial"/>
              </w:rPr>
              <w:t>maintenance projects</w:t>
            </w:r>
            <w:r>
              <w:rPr>
                <w:rFonts w:ascii="Arial" w:hAnsi="Arial" w:cs="Arial"/>
              </w:rPr>
              <w:t>…</w:t>
            </w:r>
          </w:p>
          <w:p w14:paraId="0B2F4CEF" w14:textId="77777777" w:rsidR="005873AC" w:rsidRPr="00910366" w:rsidRDefault="005873AC" w:rsidP="005873AC">
            <w:pPr>
              <w:numPr>
                <w:ilvl w:val="0"/>
                <w:numId w:val="13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se are </w:t>
            </w:r>
            <w:r w:rsidRPr="00910366">
              <w:rPr>
                <w:rFonts w:ascii="Arial" w:hAnsi="Arial" w:cs="Arial"/>
              </w:rPr>
              <w:t>issues</w:t>
            </w:r>
            <w:r>
              <w:rPr>
                <w:rFonts w:ascii="Arial" w:hAnsi="Arial" w:cs="Arial"/>
              </w:rPr>
              <w:t xml:space="preserve"> impacting national policy that</w:t>
            </w:r>
            <w:r w:rsidRPr="00910366">
              <w:rPr>
                <w:rFonts w:ascii="Arial" w:hAnsi="Arial" w:cs="Arial"/>
              </w:rPr>
              <w:t xml:space="preserve"> we are working</w:t>
            </w:r>
            <w:r>
              <w:rPr>
                <w:rFonts w:ascii="Arial" w:hAnsi="Arial" w:cs="Arial"/>
              </w:rPr>
              <w:t xml:space="preserve"> on, and this is</w:t>
            </w:r>
            <w:r w:rsidRPr="00910366">
              <w:rPr>
                <w:rFonts w:ascii="Arial" w:hAnsi="Arial" w:cs="Arial"/>
              </w:rPr>
              <w:t xml:space="preserve"> how we need to continue close cooperation</w:t>
            </w:r>
            <w:r>
              <w:rPr>
                <w:rFonts w:ascii="Arial" w:hAnsi="Arial" w:cs="Arial"/>
              </w:rPr>
              <w:t>…</w:t>
            </w:r>
          </w:p>
        </w:tc>
        <w:tc>
          <w:tcPr>
            <w:tcW w:w="21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A7277F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One 60-minute session at least twice a year, and always within 6 months of a change of manager</w:t>
            </w:r>
          </w:p>
        </w:tc>
        <w:tc>
          <w:tcPr>
            <w:tcW w:w="12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A2EF3B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70BD9F33" w14:textId="77777777" w:rsidTr="00523834">
        <w:trPr>
          <w:cantSplit/>
          <w:jc w:val="center"/>
        </w:trPr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C21892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lastRenderedPageBreak/>
              <w:t>Certificate Management Office and other Flight Standards District Office(s)</w:t>
            </w:r>
          </w:p>
        </w:tc>
        <w:tc>
          <w:tcPr>
            <w:tcW w:w="254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356BFB" w14:textId="77777777" w:rsidR="005873AC" w:rsidRPr="00910366" w:rsidRDefault="005873AC" w:rsidP="005873AC">
            <w:pPr>
              <w:numPr>
                <w:ilvl w:val="0"/>
                <w:numId w:val="5"/>
              </w:numPr>
              <w:tabs>
                <w:tab w:val="clear" w:pos="360"/>
              </w:tabs>
              <w:spacing w:after="120"/>
              <w:ind w:left="216" w:hanging="216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Manager</w:t>
            </w:r>
          </w:p>
          <w:p w14:paraId="4B7C7F4F" w14:textId="77777777" w:rsidR="005873AC" w:rsidRPr="00910366" w:rsidRDefault="005873AC" w:rsidP="005873AC">
            <w:pPr>
              <w:numPr>
                <w:ilvl w:val="0"/>
                <w:numId w:val="5"/>
              </w:numPr>
              <w:tabs>
                <w:tab w:val="clear" w:pos="360"/>
              </w:tabs>
              <w:spacing w:after="120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</w:t>
            </w:r>
            <w:r w:rsidRPr="00910366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</w:t>
            </w:r>
            <w:r w:rsidRPr="00910366">
              <w:rPr>
                <w:rFonts w:ascii="Arial" w:hAnsi="Arial" w:cs="Arial"/>
              </w:rPr>
              <w:t xml:space="preserve"> Manager for Airworthiness</w:t>
            </w:r>
          </w:p>
          <w:p w14:paraId="022CCEBF" w14:textId="77777777" w:rsidR="005873AC" w:rsidRPr="00910366" w:rsidRDefault="005873AC" w:rsidP="005873AC">
            <w:pPr>
              <w:numPr>
                <w:ilvl w:val="0"/>
                <w:numId w:val="5"/>
              </w:numPr>
              <w:tabs>
                <w:tab w:val="clear" w:pos="360"/>
              </w:tabs>
              <w:spacing w:after="120"/>
              <w:ind w:left="216" w:hanging="216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Ass</w:t>
            </w:r>
            <w:r>
              <w:rPr>
                <w:rFonts w:ascii="Arial" w:hAnsi="Arial" w:cs="Arial"/>
              </w:rPr>
              <w:t>t.</w:t>
            </w:r>
            <w:r w:rsidRPr="00910366">
              <w:rPr>
                <w:rFonts w:ascii="Arial" w:hAnsi="Arial" w:cs="Arial"/>
              </w:rPr>
              <w:t xml:space="preserve"> Manager for Operations</w:t>
            </w:r>
          </w:p>
          <w:p w14:paraId="0C042F16" w14:textId="77777777" w:rsidR="005873AC" w:rsidRPr="00910366" w:rsidRDefault="005873AC" w:rsidP="005873AC">
            <w:pPr>
              <w:numPr>
                <w:ilvl w:val="0"/>
                <w:numId w:val="5"/>
              </w:numPr>
              <w:tabs>
                <w:tab w:val="clear" w:pos="360"/>
              </w:tabs>
              <w:spacing w:after="120"/>
              <w:ind w:left="216" w:hanging="216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Supervisors of Aviation Safety Inspectors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ASIs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910366">
              <w:rPr>
                <w:rFonts w:ascii="Arial" w:hAnsi="Arial" w:cs="Arial"/>
              </w:rPr>
              <w:t xml:space="preserve"> assigned to </w:t>
            </w:r>
            <w:r>
              <w:rPr>
                <w:rFonts w:ascii="Arial" w:hAnsi="Arial" w:cs="Arial"/>
              </w:rPr>
              <w:t>company</w:t>
            </w:r>
          </w:p>
          <w:p w14:paraId="178F0D3A" w14:textId="77777777" w:rsidR="005873AC" w:rsidRPr="003E470E" w:rsidRDefault="005873AC" w:rsidP="005873AC">
            <w:pPr>
              <w:numPr>
                <w:ilvl w:val="0"/>
                <w:numId w:val="5"/>
              </w:numPr>
              <w:tabs>
                <w:tab w:val="clear" w:pos="360"/>
              </w:tabs>
              <w:spacing w:after="120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 Operations Inspector</w:t>
            </w:r>
          </w:p>
          <w:p w14:paraId="65FB374F" w14:textId="77777777" w:rsidR="005873AC" w:rsidRDefault="005873AC" w:rsidP="005873AC">
            <w:pPr>
              <w:numPr>
                <w:ilvl w:val="0"/>
                <w:numId w:val="5"/>
              </w:numPr>
              <w:tabs>
                <w:tab w:val="clear" w:pos="360"/>
              </w:tabs>
              <w:spacing w:after="120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 Maintenance Inspector</w:t>
            </w:r>
          </w:p>
          <w:p w14:paraId="7185CD11" w14:textId="77777777" w:rsidR="005873AC" w:rsidRDefault="005873AC" w:rsidP="005873AC">
            <w:pPr>
              <w:numPr>
                <w:ilvl w:val="0"/>
                <w:numId w:val="5"/>
              </w:numPr>
              <w:tabs>
                <w:tab w:val="clear" w:pos="360"/>
              </w:tabs>
              <w:spacing w:after="120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 Avionics Inspector</w:t>
            </w:r>
          </w:p>
          <w:p w14:paraId="3518F4F8" w14:textId="77777777" w:rsidR="005873AC" w:rsidRPr="00C01FF2" w:rsidRDefault="005873AC" w:rsidP="005873AC">
            <w:pPr>
              <w:numPr>
                <w:ilvl w:val="0"/>
                <w:numId w:val="5"/>
              </w:numPr>
              <w:tabs>
                <w:tab w:val="clear" w:pos="360"/>
              </w:tabs>
              <w:spacing w:after="120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t. </w:t>
            </w:r>
            <w:proofErr w:type="spellStart"/>
            <w:r>
              <w:rPr>
                <w:rFonts w:ascii="Arial" w:hAnsi="Arial" w:cs="Arial"/>
              </w:rPr>
              <w:t>ASIs</w:t>
            </w:r>
            <w:proofErr w:type="spellEnd"/>
            <w:r>
              <w:rPr>
                <w:rFonts w:ascii="Arial" w:hAnsi="Arial" w:cs="Arial"/>
              </w:rPr>
              <w:t xml:space="preserve"> assigned to </w:t>
            </w:r>
            <w:r w:rsidRPr="00C01FF2">
              <w:rPr>
                <w:rFonts w:ascii="Arial" w:hAnsi="Arial" w:cs="Arial"/>
              </w:rPr>
              <w:t>company</w:t>
            </w:r>
          </w:p>
        </w:tc>
        <w:tc>
          <w:tcPr>
            <w:tcW w:w="18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7AA83C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Executives through Directors of operations and maintenance activities</w:t>
            </w:r>
          </w:p>
        </w:tc>
        <w:tc>
          <w:tcPr>
            <w:tcW w:w="39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94CCFB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Overview with emphasis on technical issues</w:t>
            </w:r>
            <w:r>
              <w:rPr>
                <w:rFonts w:ascii="Arial" w:hAnsi="Arial" w:cs="Arial"/>
              </w:rPr>
              <w:t>:</w:t>
            </w:r>
          </w:p>
          <w:p w14:paraId="14888218" w14:textId="77777777" w:rsidR="005873AC" w:rsidRDefault="005873AC" w:rsidP="005873AC">
            <w:pPr>
              <w:numPr>
                <w:ilvl w:val="0"/>
                <w:numId w:val="15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</w:t>
            </w:r>
            <w:r w:rsidRPr="00910366">
              <w:rPr>
                <w:rFonts w:ascii="Arial" w:hAnsi="Arial" w:cs="Arial"/>
              </w:rPr>
              <w:t xml:space="preserve"> are </w:t>
            </w:r>
            <w:r>
              <w:rPr>
                <w:rFonts w:ascii="Arial" w:hAnsi="Arial" w:cs="Arial"/>
              </w:rPr>
              <w:t>our</w:t>
            </w:r>
            <w:r w:rsidRPr="00910366">
              <w:rPr>
                <w:rFonts w:ascii="Arial" w:hAnsi="Arial" w:cs="Arial"/>
              </w:rPr>
              <w:t xml:space="preserve"> operations and maintenance projects</w:t>
            </w:r>
            <w:r>
              <w:rPr>
                <w:rFonts w:ascii="Arial" w:hAnsi="Arial" w:cs="Arial"/>
              </w:rPr>
              <w:t>…</w:t>
            </w:r>
          </w:p>
          <w:p w14:paraId="53F37C14" w14:textId="77777777" w:rsidR="005873AC" w:rsidRPr="00910366" w:rsidRDefault="005873AC" w:rsidP="005873AC">
            <w:pPr>
              <w:numPr>
                <w:ilvl w:val="0"/>
                <w:numId w:val="15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are</w:t>
            </w:r>
            <w:r w:rsidRPr="00910366">
              <w:rPr>
                <w:rFonts w:ascii="Arial" w:hAnsi="Arial" w:cs="Arial"/>
              </w:rPr>
              <w:t xml:space="preserve"> issues</w:t>
            </w:r>
            <w:r>
              <w:rPr>
                <w:rFonts w:ascii="Arial" w:hAnsi="Arial" w:cs="Arial"/>
              </w:rPr>
              <w:t xml:space="preserve"> impacting national policy that</w:t>
            </w:r>
            <w:r w:rsidRPr="00910366">
              <w:rPr>
                <w:rFonts w:ascii="Arial" w:hAnsi="Arial" w:cs="Arial"/>
              </w:rPr>
              <w:t xml:space="preserve"> we are working</w:t>
            </w:r>
            <w:r>
              <w:rPr>
                <w:rFonts w:ascii="Arial" w:hAnsi="Arial" w:cs="Arial"/>
              </w:rPr>
              <w:t xml:space="preserve"> on,</w:t>
            </w:r>
            <w:r w:rsidRPr="00910366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 xml:space="preserve">this is </w:t>
            </w:r>
            <w:r w:rsidRPr="00910366">
              <w:rPr>
                <w:rFonts w:ascii="Arial" w:hAnsi="Arial" w:cs="Arial"/>
              </w:rPr>
              <w:t>how we need to continue close cooperation</w:t>
            </w:r>
            <w:r>
              <w:rPr>
                <w:rFonts w:ascii="Arial" w:hAnsi="Arial" w:cs="Arial"/>
              </w:rPr>
              <w:t>…</w:t>
            </w:r>
          </w:p>
        </w:tc>
        <w:tc>
          <w:tcPr>
            <w:tcW w:w="21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EBEF4C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One 60-minute session at least twice a year, and always within 6 months of a change of any manager or principle aviation safety inspector</w:t>
            </w:r>
          </w:p>
        </w:tc>
        <w:tc>
          <w:tcPr>
            <w:tcW w:w="12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47FCE4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51F5B80A" w14:textId="77777777" w:rsidTr="00523834">
        <w:trPr>
          <w:cantSplit/>
          <w:jc w:val="center"/>
        </w:trPr>
        <w:tc>
          <w:tcPr>
            <w:tcW w:w="14400" w:type="dxa"/>
            <w:gridSpan w:val="6"/>
            <w:shd w:val="clear" w:color="auto" w:fill="F7CAAC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9168C8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  <w:b/>
              </w:rPr>
            </w:pPr>
            <w:r w:rsidRPr="00214DB6">
              <w:rPr>
                <w:rFonts w:ascii="Arial" w:hAnsi="Arial" w:cs="Arial"/>
                <w:b/>
              </w:rPr>
              <w:t>State/Local Regulators</w:t>
            </w:r>
          </w:p>
          <w:p w14:paraId="266D80DF" w14:textId="77777777" w:rsidR="005873AC" w:rsidRPr="00214DB6" w:rsidRDefault="005873AC" w:rsidP="005873AC">
            <w:pPr>
              <w:numPr>
                <w:ilvl w:val="0"/>
                <w:numId w:val="24"/>
              </w:numPr>
              <w:spacing w:after="120" w:line="280" w:lineRule="exact"/>
              <w:ind w:left="3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 municipal regulatory authorities have a website. If not, information for how to contact the agency can be found on the city/county’s website.</w:t>
            </w:r>
          </w:p>
        </w:tc>
      </w:tr>
      <w:tr w:rsidR="005873AC" w:rsidRPr="00910366" w14:paraId="1E62F750" w14:textId="77777777" w:rsidTr="00523834">
        <w:trPr>
          <w:cantSplit/>
          <w:jc w:val="center"/>
        </w:trPr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A226FB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any relevant agencies.</w:t>
            </w:r>
          </w:p>
        </w:tc>
        <w:tc>
          <w:tcPr>
            <w:tcW w:w="254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BE52BD" w14:textId="77777777" w:rsidR="005873AC" w:rsidRPr="00910366" w:rsidRDefault="005873AC" w:rsidP="005873A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78D130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FDDE93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5099D4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2A0733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</w:tbl>
    <w:p w14:paraId="55B66BFD" w14:textId="77777777" w:rsidR="004A471A" w:rsidRDefault="004A471A">
      <w:pPr>
        <w:rPr>
          <w:sz w:val="2"/>
          <w:szCs w:val="2"/>
        </w:rPr>
      </w:pPr>
    </w:p>
    <w:p w14:paraId="52599E07" w14:textId="77777777" w:rsidR="00F214B0" w:rsidRDefault="00F214B0">
      <w:pPr>
        <w:rPr>
          <w:sz w:val="2"/>
          <w:szCs w:val="2"/>
        </w:rPr>
        <w:sectPr w:rsidR="00F214B0" w:rsidSect="008E3F43">
          <w:headerReference w:type="default" r:id="rId23"/>
          <w:footerReference w:type="even" r:id="rId24"/>
          <w:footerReference w:type="default" r:id="rId25"/>
          <w:pgSz w:w="15840" w:h="12240" w:orient="landscape" w:code="1"/>
          <w:pgMar w:top="576" w:right="720" w:bottom="576" w:left="720" w:header="360" w:footer="360" w:gutter="0"/>
          <w:cols w:space="720"/>
          <w:docGrid w:linePitch="272"/>
        </w:sectPr>
      </w:pPr>
    </w:p>
    <w:p w14:paraId="53105992" w14:textId="77777777" w:rsidR="008E3F43" w:rsidRPr="008E3F43" w:rsidRDefault="008E3F43" w:rsidP="008E3F43">
      <w:pPr>
        <w:rPr>
          <w:sz w:val="2"/>
          <w:szCs w:val="2"/>
        </w:rPr>
      </w:pPr>
    </w:p>
    <w:p w14:paraId="35490683" w14:textId="77777777" w:rsidR="008E3F43" w:rsidRPr="008E3F43" w:rsidRDefault="008E3F43" w:rsidP="008E3F43">
      <w:pPr>
        <w:rPr>
          <w:sz w:val="2"/>
          <w:szCs w:val="2"/>
        </w:rPr>
      </w:pPr>
    </w:p>
    <w:p w14:paraId="4D8BAC93" w14:textId="77777777" w:rsidR="008E3F43" w:rsidRPr="008E3F43" w:rsidRDefault="008E3F43" w:rsidP="008E3F43">
      <w:pPr>
        <w:rPr>
          <w:sz w:val="2"/>
          <w:szCs w:val="2"/>
        </w:rPr>
      </w:pPr>
    </w:p>
    <w:sectPr w:rsidR="008E3F43" w:rsidRPr="008E3F43" w:rsidSect="00F214B0">
      <w:headerReference w:type="default" r:id="rId26"/>
      <w:type w:val="continuous"/>
      <w:pgSz w:w="15840" w:h="12240" w:orient="landscape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4EA14" w14:textId="77777777" w:rsidR="00F95253" w:rsidRDefault="00F95253" w:rsidP="00453477">
      <w:r>
        <w:separator/>
      </w:r>
    </w:p>
  </w:endnote>
  <w:endnote w:type="continuationSeparator" w:id="0">
    <w:p w14:paraId="6D10E2A6" w14:textId="77777777" w:rsidR="00F95253" w:rsidRDefault="00F95253" w:rsidP="0045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EE7C7" w14:textId="77777777" w:rsidR="001E7849" w:rsidRDefault="001E7849" w:rsidP="001E784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4400"/>
    </w:tblGrid>
    <w:tr w:rsidR="001E7849" w:rsidRPr="008F65EE" w14:paraId="48C6873D" w14:textId="77777777" w:rsidTr="008F65EE">
      <w:tc>
        <w:tcPr>
          <w:tcW w:w="14616" w:type="dxa"/>
          <w:shd w:val="clear" w:color="auto" w:fill="auto"/>
        </w:tcPr>
        <w:p w14:paraId="459E8917" w14:textId="77777777" w:rsidR="001E7849" w:rsidRPr="0081307D" w:rsidRDefault="001E7849" w:rsidP="008F65EE">
          <w:pPr>
            <w:contextualSpacing/>
            <w:jc w:val="center"/>
            <w:rPr>
              <w:rFonts w:ascii="Arial" w:hAnsi="Arial"/>
              <w:sz w:val="16"/>
              <w:szCs w:val="16"/>
            </w:rPr>
          </w:pPr>
          <w:r w:rsidRPr="0081307D">
            <w:rPr>
              <w:rFonts w:ascii="Arial" w:hAnsi="Arial"/>
              <w:sz w:val="16"/>
              <w:szCs w:val="16"/>
            </w:rPr>
            <w:t>C</w:t>
          </w:r>
          <w:r w:rsidR="0081307D">
            <w:rPr>
              <w:rFonts w:ascii="Arial" w:hAnsi="Arial"/>
              <w:sz w:val="16"/>
              <w:szCs w:val="16"/>
            </w:rPr>
            <w:t>opyright © 201</w:t>
          </w:r>
          <w:r w:rsidR="00F61C75">
            <w:rPr>
              <w:rFonts w:ascii="Arial" w:hAnsi="Arial"/>
              <w:sz w:val="16"/>
              <w:szCs w:val="16"/>
            </w:rPr>
            <w:t>9</w:t>
          </w:r>
          <w:r w:rsidRPr="0081307D">
            <w:rPr>
              <w:rFonts w:ascii="Arial" w:hAnsi="Arial"/>
              <w:sz w:val="16"/>
              <w:szCs w:val="16"/>
            </w:rPr>
            <w:t xml:space="preserve"> Obadal, Filler, MacLeod &amp; Klein, P.L.C.</w:t>
          </w:r>
        </w:p>
        <w:p w14:paraId="6DFE1DB4" w14:textId="77777777" w:rsidR="001E7849" w:rsidRPr="008F65EE" w:rsidRDefault="001E7849" w:rsidP="008F65EE">
          <w:pPr>
            <w:pStyle w:val="Footer"/>
            <w:jc w:val="center"/>
            <w:rPr>
              <w:rFonts w:ascii="Arial" w:hAnsi="Arial" w:cs="Arial"/>
              <w:sz w:val="8"/>
              <w:szCs w:val="8"/>
            </w:rPr>
          </w:pPr>
          <w:r w:rsidRPr="0081307D">
            <w:rPr>
              <w:rFonts w:ascii="Arial" w:hAnsi="Arial"/>
              <w:sz w:val="16"/>
              <w:szCs w:val="16"/>
            </w:rPr>
            <w:t>703 299 0784 • http://potomac-law.com</w:t>
          </w:r>
        </w:p>
      </w:tc>
    </w:tr>
  </w:tbl>
  <w:p w14:paraId="033F0AF4" w14:textId="77777777" w:rsidR="00453477" w:rsidRPr="001E7849" w:rsidRDefault="00453477" w:rsidP="001E7849">
    <w:pPr>
      <w:contextualSpacing/>
      <w:jc w:val="cen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86D35" w14:textId="77777777" w:rsidR="00F95253" w:rsidRDefault="00F95253" w:rsidP="00453477">
      <w:r>
        <w:separator/>
      </w:r>
    </w:p>
  </w:footnote>
  <w:footnote w:type="continuationSeparator" w:id="0">
    <w:p w14:paraId="4E74A344" w14:textId="77777777" w:rsidR="00F95253" w:rsidRDefault="00F95253" w:rsidP="0045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B6A9D" w14:textId="77777777" w:rsidR="00F214B0" w:rsidRPr="00F214B0" w:rsidRDefault="00F214B0" w:rsidP="001E7849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E5F08" w14:textId="77777777" w:rsidR="00F214B0" w:rsidRPr="00F214B0" w:rsidRDefault="00F214B0" w:rsidP="00F214B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Government Meetings Ch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27D6"/>
    <w:multiLevelType w:val="hybridMultilevel"/>
    <w:tmpl w:val="E730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A24"/>
    <w:multiLevelType w:val="hybridMultilevel"/>
    <w:tmpl w:val="226CE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34543"/>
    <w:multiLevelType w:val="hybridMultilevel"/>
    <w:tmpl w:val="A86CB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00F0C"/>
    <w:multiLevelType w:val="hybridMultilevel"/>
    <w:tmpl w:val="050C19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D10A4"/>
    <w:multiLevelType w:val="hybridMultilevel"/>
    <w:tmpl w:val="1994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B0777"/>
    <w:multiLevelType w:val="hybridMultilevel"/>
    <w:tmpl w:val="2FB48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414E4"/>
    <w:multiLevelType w:val="hybridMultilevel"/>
    <w:tmpl w:val="E71C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2EA3"/>
    <w:multiLevelType w:val="hybridMultilevel"/>
    <w:tmpl w:val="CBC6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20DF2"/>
    <w:multiLevelType w:val="hybridMultilevel"/>
    <w:tmpl w:val="BC2E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073A8"/>
    <w:multiLevelType w:val="hybridMultilevel"/>
    <w:tmpl w:val="7570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F1A1F"/>
    <w:multiLevelType w:val="hybridMultilevel"/>
    <w:tmpl w:val="8A42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B661D"/>
    <w:multiLevelType w:val="hybridMultilevel"/>
    <w:tmpl w:val="5AB4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546FD"/>
    <w:multiLevelType w:val="hybridMultilevel"/>
    <w:tmpl w:val="139C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E0E78"/>
    <w:multiLevelType w:val="hybridMultilevel"/>
    <w:tmpl w:val="6C7A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20FF8"/>
    <w:multiLevelType w:val="hybridMultilevel"/>
    <w:tmpl w:val="BBBE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A1C1D"/>
    <w:multiLevelType w:val="hybridMultilevel"/>
    <w:tmpl w:val="6B6C97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D962CF"/>
    <w:multiLevelType w:val="hybridMultilevel"/>
    <w:tmpl w:val="F6F8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15C5D"/>
    <w:multiLevelType w:val="hybridMultilevel"/>
    <w:tmpl w:val="2E7C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A3FC6"/>
    <w:multiLevelType w:val="hybridMultilevel"/>
    <w:tmpl w:val="A5CE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F0BE7"/>
    <w:multiLevelType w:val="hybridMultilevel"/>
    <w:tmpl w:val="A188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C78E7"/>
    <w:multiLevelType w:val="hybridMultilevel"/>
    <w:tmpl w:val="F136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87AC9"/>
    <w:multiLevelType w:val="hybridMultilevel"/>
    <w:tmpl w:val="72AEF2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087DB1"/>
    <w:multiLevelType w:val="hybridMultilevel"/>
    <w:tmpl w:val="6B10B1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A83C6B"/>
    <w:multiLevelType w:val="hybridMultilevel"/>
    <w:tmpl w:val="0A36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3"/>
  </w:num>
  <w:num w:numId="5">
    <w:abstractNumId w:val="22"/>
  </w:num>
  <w:num w:numId="6">
    <w:abstractNumId w:val="13"/>
  </w:num>
  <w:num w:numId="7">
    <w:abstractNumId w:val="8"/>
  </w:num>
  <w:num w:numId="8">
    <w:abstractNumId w:val="6"/>
  </w:num>
  <w:num w:numId="9">
    <w:abstractNumId w:val="12"/>
  </w:num>
  <w:num w:numId="10">
    <w:abstractNumId w:val="14"/>
  </w:num>
  <w:num w:numId="11">
    <w:abstractNumId w:val="0"/>
  </w:num>
  <w:num w:numId="12">
    <w:abstractNumId w:val="7"/>
  </w:num>
  <w:num w:numId="13">
    <w:abstractNumId w:val="4"/>
  </w:num>
  <w:num w:numId="14">
    <w:abstractNumId w:val="9"/>
  </w:num>
  <w:num w:numId="15">
    <w:abstractNumId w:val="20"/>
  </w:num>
  <w:num w:numId="16">
    <w:abstractNumId w:val="18"/>
  </w:num>
  <w:num w:numId="17">
    <w:abstractNumId w:val="10"/>
  </w:num>
  <w:num w:numId="18">
    <w:abstractNumId w:val="19"/>
  </w:num>
  <w:num w:numId="19">
    <w:abstractNumId w:val="23"/>
  </w:num>
  <w:num w:numId="20">
    <w:abstractNumId w:val="5"/>
  </w:num>
  <w:num w:numId="21">
    <w:abstractNumId w:val="2"/>
  </w:num>
  <w:num w:numId="22">
    <w:abstractNumId w:val="11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95"/>
    <w:rsid w:val="00023859"/>
    <w:rsid w:val="0004397B"/>
    <w:rsid w:val="000578F4"/>
    <w:rsid w:val="000A0102"/>
    <w:rsid w:val="000A5B9D"/>
    <w:rsid w:val="000D7CE5"/>
    <w:rsid w:val="000E5419"/>
    <w:rsid w:val="000F2F56"/>
    <w:rsid w:val="001160B8"/>
    <w:rsid w:val="0013612F"/>
    <w:rsid w:val="00151A6F"/>
    <w:rsid w:val="001667D2"/>
    <w:rsid w:val="001926AA"/>
    <w:rsid w:val="00193E38"/>
    <w:rsid w:val="001E19BE"/>
    <w:rsid w:val="001E7849"/>
    <w:rsid w:val="00201210"/>
    <w:rsid w:val="00213340"/>
    <w:rsid w:val="00214DB6"/>
    <w:rsid w:val="00254E21"/>
    <w:rsid w:val="00287AD9"/>
    <w:rsid w:val="002A0D30"/>
    <w:rsid w:val="002D1AB6"/>
    <w:rsid w:val="002E6279"/>
    <w:rsid w:val="00320C7A"/>
    <w:rsid w:val="00387F3E"/>
    <w:rsid w:val="003C1C59"/>
    <w:rsid w:val="003C1CE9"/>
    <w:rsid w:val="003E470E"/>
    <w:rsid w:val="00401D5D"/>
    <w:rsid w:val="00405A2A"/>
    <w:rsid w:val="00426113"/>
    <w:rsid w:val="00446800"/>
    <w:rsid w:val="00453477"/>
    <w:rsid w:val="004A471A"/>
    <w:rsid w:val="004B2AF3"/>
    <w:rsid w:val="004D0B56"/>
    <w:rsid w:val="00520781"/>
    <w:rsid w:val="00523834"/>
    <w:rsid w:val="00551657"/>
    <w:rsid w:val="00552166"/>
    <w:rsid w:val="0056610B"/>
    <w:rsid w:val="005873AC"/>
    <w:rsid w:val="00595806"/>
    <w:rsid w:val="005B74A7"/>
    <w:rsid w:val="006261AA"/>
    <w:rsid w:val="006316EE"/>
    <w:rsid w:val="0064644C"/>
    <w:rsid w:val="0069209C"/>
    <w:rsid w:val="006A0566"/>
    <w:rsid w:val="006A1A51"/>
    <w:rsid w:val="006B037D"/>
    <w:rsid w:val="006F5E7E"/>
    <w:rsid w:val="00706C77"/>
    <w:rsid w:val="007362E6"/>
    <w:rsid w:val="00750111"/>
    <w:rsid w:val="0075404F"/>
    <w:rsid w:val="00772C49"/>
    <w:rsid w:val="00792502"/>
    <w:rsid w:val="007A0924"/>
    <w:rsid w:val="0081307D"/>
    <w:rsid w:val="008174D3"/>
    <w:rsid w:val="00817AE2"/>
    <w:rsid w:val="008230A7"/>
    <w:rsid w:val="008275F2"/>
    <w:rsid w:val="008466C6"/>
    <w:rsid w:val="00892A8F"/>
    <w:rsid w:val="00896C6A"/>
    <w:rsid w:val="008B32D0"/>
    <w:rsid w:val="008C2CA0"/>
    <w:rsid w:val="008D1B59"/>
    <w:rsid w:val="008E3F43"/>
    <w:rsid w:val="008F65EE"/>
    <w:rsid w:val="00910366"/>
    <w:rsid w:val="0094071A"/>
    <w:rsid w:val="00952E83"/>
    <w:rsid w:val="00954BCC"/>
    <w:rsid w:val="00981F24"/>
    <w:rsid w:val="00990FEB"/>
    <w:rsid w:val="009B3B5E"/>
    <w:rsid w:val="00A12EAD"/>
    <w:rsid w:val="00A17EB1"/>
    <w:rsid w:val="00A20041"/>
    <w:rsid w:val="00A27195"/>
    <w:rsid w:val="00A3027C"/>
    <w:rsid w:val="00AA1592"/>
    <w:rsid w:val="00AD0792"/>
    <w:rsid w:val="00AD0995"/>
    <w:rsid w:val="00AD1721"/>
    <w:rsid w:val="00B25ED8"/>
    <w:rsid w:val="00B65F19"/>
    <w:rsid w:val="00B706E0"/>
    <w:rsid w:val="00B853DD"/>
    <w:rsid w:val="00BC6B34"/>
    <w:rsid w:val="00BD32BA"/>
    <w:rsid w:val="00C008AE"/>
    <w:rsid w:val="00C01FF2"/>
    <w:rsid w:val="00C10CA3"/>
    <w:rsid w:val="00CB4762"/>
    <w:rsid w:val="00CD31B1"/>
    <w:rsid w:val="00CE14CC"/>
    <w:rsid w:val="00CF63B9"/>
    <w:rsid w:val="00D07875"/>
    <w:rsid w:val="00D34C4F"/>
    <w:rsid w:val="00D65D3B"/>
    <w:rsid w:val="00D7682C"/>
    <w:rsid w:val="00D85AF4"/>
    <w:rsid w:val="00D8735D"/>
    <w:rsid w:val="00DE4234"/>
    <w:rsid w:val="00E050C2"/>
    <w:rsid w:val="00E1042D"/>
    <w:rsid w:val="00E13D12"/>
    <w:rsid w:val="00E16917"/>
    <w:rsid w:val="00E716E5"/>
    <w:rsid w:val="00E7439D"/>
    <w:rsid w:val="00E857B9"/>
    <w:rsid w:val="00E92956"/>
    <w:rsid w:val="00ED0F53"/>
    <w:rsid w:val="00EF080C"/>
    <w:rsid w:val="00F214B0"/>
    <w:rsid w:val="00F24DC4"/>
    <w:rsid w:val="00F32669"/>
    <w:rsid w:val="00F42FF5"/>
    <w:rsid w:val="00F61C75"/>
    <w:rsid w:val="00F623EF"/>
    <w:rsid w:val="00F74277"/>
    <w:rsid w:val="00F80374"/>
    <w:rsid w:val="00F95253"/>
    <w:rsid w:val="00FE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5EA9B96"/>
  <w15:chartTrackingRefBased/>
  <w15:docId w15:val="{89638502-4470-48F7-99E1-731D6483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254E2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76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682C"/>
    <w:rPr>
      <w:rFonts w:ascii="Tahoma" w:hAnsi="Tahoma" w:cs="Tahoma"/>
      <w:sz w:val="16"/>
      <w:szCs w:val="16"/>
    </w:rPr>
  </w:style>
  <w:style w:type="character" w:styleId="Hyperlink">
    <w:name w:val="Hyperlink"/>
    <w:rsid w:val="001926AA"/>
    <w:rPr>
      <w:color w:val="0000FF"/>
      <w:u w:val="single"/>
    </w:rPr>
  </w:style>
  <w:style w:type="character" w:styleId="FollowedHyperlink">
    <w:name w:val="FollowedHyperlink"/>
    <w:rsid w:val="003C1C59"/>
    <w:rPr>
      <w:color w:val="800080"/>
      <w:u w:val="single"/>
    </w:rPr>
  </w:style>
  <w:style w:type="paragraph" w:styleId="Header">
    <w:name w:val="header"/>
    <w:basedOn w:val="Normal"/>
    <w:link w:val="HeaderChar"/>
    <w:rsid w:val="00453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3477"/>
  </w:style>
  <w:style w:type="paragraph" w:styleId="Footer">
    <w:name w:val="footer"/>
    <w:basedOn w:val="Normal"/>
    <w:link w:val="FooterChar"/>
    <w:uiPriority w:val="99"/>
    <w:rsid w:val="00453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477"/>
  </w:style>
  <w:style w:type="table" w:styleId="TableGrid">
    <w:name w:val="Table Grid"/>
    <w:basedOn w:val="TableNormal"/>
    <w:rsid w:val="001E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85A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ouse.gov/representatives/find/" TargetMode="External"/><Relationship Id="rId18" Type="http://schemas.openxmlformats.org/officeDocument/2006/relationships/hyperlink" Target="https://directory.faa.gov/appsPub/National/employeedirectory/faadir.nsf/org?OpenForm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dot.gov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senate.gov/senators/contact/" TargetMode="External"/><Relationship Id="rId17" Type="http://schemas.openxmlformats.org/officeDocument/2006/relationships/hyperlink" Target="https://www.faa.gov/about/key_officials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ransportation.gov/government/government-affairs/staff-directory" TargetMode="External"/><Relationship Id="rId20" Type="http://schemas.openxmlformats.org/officeDocument/2006/relationships/hyperlink" Target="https://www.faa.gov/about/office_org/field_offices/fsdo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statelocalgov.net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faa.gov/about/office_or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sa.gov/state-governor" TargetMode="External"/><Relationship Id="rId22" Type="http://schemas.openxmlformats.org/officeDocument/2006/relationships/hyperlink" Target="http://www.faa.gov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BDC5C55C8AD49BC319599C531FA60" ma:contentTypeVersion="2" ma:contentTypeDescription="Create a new document." ma:contentTypeScope="" ma:versionID="cc5e8f3da44c56d5e170b8c2d0102c90">
  <xsd:schema xmlns:xsd="http://www.w3.org/2001/XMLSchema" xmlns:xs="http://www.w3.org/2001/XMLSchema" xmlns:p="http://schemas.microsoft.com/office/2006/metadata/properties" xmlns:ns2="91849281-bd0c-4b43-91c7-acadfff43c91" xmlns:ns4="57c3d0e2-c5fb-45ee-8d73-41949f7f4dee" targetNamespace="http://schemas.microsoft.com/office/2006/metadata/properties" ma:root="true" ma:fieldsID="0b1c8f8f1a2790e74b29a42dbad9d211" ns2:_="" ns4:_="">
    <xsd:import namespace="91849281-bd0c-4b43-91c7-acadfff43c91"/>
    <xsd:import namespace="57c3d0e2-c5fb-45ee-8d73-41949f7f4d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49281-bd0c-4b43-91c7-acadfff43c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3d0e2-c5fb-45ee-8d73-41949f7f4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4" ma:displayName="Subject"/>
        <xsd:element ref="dc:description" minOccurs="0" maxOccurs="1" ma:index="12" ma:displayName="Comments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 ma:index="11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B626-DA14-41CD-9DE4-9AEEC5316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3DB5B-8C92-475F-AE2E-91F0AB21C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49281-bd0c-4b43-91c7-acadfff43c91"/>
    <ds:schemaRef ds:uri="57c3d0e2-c5fb-45ee-8d73-41949f7f4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EC98C-0DE4-493E-964A-80464F40E9F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8714844-0D7D-43CB-B26C-8382E5D2B238}">
  <ds:schemaRefs>
    <ds:schemaRef ds:uri="http://schemas.microsoft.com/office/2006/documentManagement/types"/>
    <ds:schemaRef ds:uri="57c3d0e2-c5fb-45ee-8d73-41949f7f4de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91849281-bd0c-4b43-91c7-acadfff43c9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C0BF793-0F1B-411C-9A0E-A685DF91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fice</vt:lpstr>
    </vt:vector>
  </TitlesOfParts>
  <Company>Columbia Helicopters Inc</Company>
  <LinksUpToDate>false</LinksUpToDate>
  <CharactersWithSpaces>7367</CharactersWithSpaces>
  <SharedDoc>false</SharedDoc>
  <HLinks>
    <vt:vector size="78" baseType="variant">
      <vt:variant>
        <vt:i4>3997808</vt:i4>
      </vt:variant>
      <vt:variant>
        <vt:i4>36</vt:i4>
      </vt:variant>
      <vt:variant>
        <vt:i4>0</vt:i4>
      </vt:variant>
      <vt:variant>
        <vt:i4>5</vt:i4>
      </vt:variant>
      <vt:variant>
        <vt:lpwstr>http://www.faa.gov/</vt:lpwstr>
      </vt:variant>
      <vt:variant>
        <vt:lpwstr/>
      </vt:variant>
      <vt:variant>
        <vt:i4>2752638</vt:i4>
      </vt:variant>
      <vt:variant>
        <vt:i4>33</vt:i4>
      </vt:variant>
      <vt:variant>
        <vt:i4>0</vt:i4>
      </vt:variant>
      <vt:variant>
        <vt:i4>5</vt:i4>
      </vt:variant>
      <vt:variant>
        <vt:lpwstr>http://www.dot.gov/</vt:lpwstr>
      </vt:variant>
      <vt:variant>
        <vt:lpwstr/>
      </vt:variant>
      <vt:variant>
        <vt:i4>5111879</vt:i4>
      </vt:variant>
      <vt:variant>
        <vt:i4>30</vt:i4>
      </vt:variant>
      <vt:variant>
        <vt:i4>0</vt:i4>
      </vt:variant>
      <vt:variant>
        <vt:i4>5</vt:i4>
      </vt:variant>
      <vt:variant>
        <vt:lpwstr>https://www.faa.gov/about/office_org/field_offices/fsdo/</vt:lpwstr>
      </vt:variant>
      <vt:variant>
        <vt:lpwstr/>
      </vt:variant>
      <vt:variant>
        <vt:i4>1900651</vt:i4>
      </vt:variant>
      <vt:variant>
        <vt:i4>27</vt:i4>
      </vt:variant>
      <vt:variant>
        <vt:i4>0</vt:i4>
      </vt:variant>
      <vt:variant>
        <vt:i4>5</vt:i4>
      </vt:variant>
      <vt:variant>
        <vt:lpwstr>https://www.faa.gov/about/office_org/</vt:lpwstr>
      </vt:variant>
      <vt:variant>
        <vt:lpwstr/>
      </vt:variant>
      <vt:variant>
        <vt:i4>655383</vt:i4>
      </vt:variant>
      <vt:variant>
        <vt:i4>24</vt:i4>
      </vt:variant>
      <vt:variant>
        <vt:i4>0</vt:i4>
      </vt:variant>
      <vt:variant>
        <vt:i4>5</vt:i4>
      </vt:variant>
      <vt:variant>
        <vt:lpwstr>https://directory.faa.gov/appsPub/National/employeedirectory/faadir.nsf/RMap?OpenForm</vt:lpwstr>
      </vt:variant>
      <vt:variant>
        <vt:lpwstr/>
      </vt:variant>
      <vt:variant>
        <vt:i4>5767260</vt:i4>
      </vt:variant>
      <vt:variant>
        <vt:i4>21</vt:i4>
      </vt:variant>
      <vt:variant>
        <vt:i4>0</vt:i4>
      </vt:variant>
      <vt:variant>
        <vt:i4>5</vt:i4>
      </vt:variant>
      <vt:variant>
        <vt:lpwstr>https://directory.faa.gov/appsPub/National/employeedirectory/faadir.nsf/org?OpenForm</vt:lpwstr>
      </vt:variant>
      <vt:variant>
        <vt:lpwstr/>
      </vt:variant>
      <vt:variant>
        <vt:i4>6291526</vt:i4>
      </vt:variant>
      <vt:variant>
        <vt:i4>18</vt:i4>
      </vt:variant>
      <vt:variant>
        <vt:i4>0</vt:i4>
      </vt:variant>
      <vt:variant>
        <vt:i4>5</vt:i4>
      </vt:variant>
      <vt:variant>
        <vt:lpwstr>https://www.faa.gov/about/key_officials/</vt:lpwstr>
      </vt:variant>
      <vt:variant>
        <vt:lpwstr/>
      </vt:variant>
      <vt:variant>
        <vt:i4>2490412</vt:i4>
      </vt:variant>
      <vt:variant>
        <vt:i4>15</vt:i4>
      </vt:variant>
      <vt:variant>
        <vt:i4>0</vt:i4>
      </vt:variant>
      <vt:variant>
        <vt:i4>5</vt:i4>
      </vt:variant>
      <vt:variant>
        <vt:lpwstr>https://directory.faa.gov/appsPub/National/employeedirectory/faadir.nsf</vt:lpwstr>
      </vt:variant>
      <vt:variant>
        <vt:lpwstr/>
      </vt:variant>
      <vt:variant>
        <vt:i4>1114143</vt:i4>
      </vt:variant>
      <vt:variant>
        <vt:i4>12</vt:i4>
      </vt:variant>
      <vt:variant>
        <vt:i4>0</vt:i4>
      </vt:variant>
      <vt:variant>
        <vt:i4>5</vt:i4>
      </vt:variant>
      <vt:variant>
        <vt:lpwstr>https://www.transportation.gov/government/government-affairs/staff-directory</vt:lpwstr>
      </vt:variant>
      <vt:variant>
        <vt:lpwstr/>
      </vt:variant>
      <vt:variant>
        <vt:i4>5832727</vt:i4>
      </vt:variant>
      <vt:variant>
        <vt:i4>9</vt:i4>
      </vt:variant>
      <vt:variant>
        <vt:i4>0</vt:i4>
      </vt:variant>
      <vt:variant>
        <vt:i4>5</vt:i4>
      </vt:variant>
      <vt:variant>
        <vt:lpwstr>http://www.statelocalgov.net/</vt:lpwstr>
      </vt:variant>
      <vt:variant>
        <vt:lpwstr/>
      </vt:variant>
      <vt:variant>
        <vt:i4>7209022</vt:i4>
      </vt:variant>
      <vt:variant>
        <vt:i4>6</vt:i4>
      </vt:variant>
      <vt:variant>
        <vt:i4>0</vt:i4>
      </vt:variant>
      <vt:variant>
        <vt:i4>5</vt:i4>
      </vt:variant>
      <vt:variant>
        <vt:lpwstr>https://www.usa.gov/state-governor</vt:lpwstr>
      </vt:variant>
      <vt:variant>
        <vt:lpwstr/>
      </vt:variant>
      <vt:variant>
        <vt:i4>6422631</vt:i4>
      </vt:variant>
      <vt:variant>
        <vt:i4>3</vt:i4>
      </vt:variant>
      <vt:variant>
        <vt:i4>0</vt:i4>
      </vt:variant>
      <vt:variant>
        <vt:i4>5</vt:i4>
      </vt:variant>
      <vt:variant>
        <vt:lpwstr>http://www.house.gov/representatives/find/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s://www.senate.gov/senators/conta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fice</dc:title>
  <dc:subject/>
  <dc:creator>sarahm</dc:creator>
  <cp:keywords/>
  <cp:lastModifiedBy>Brett Levanto</cp:lastModifiedBy>
  <cp:revision>2</cp:revision>
  <cp:lastPrinted>2011-03-03T18:45:00Z</cp:lastPrinted>
  <dcterms:created xsi:type="dcterms:W3CDTF">2019-08-23T16:48:00Z</dcterms:created>
  <dcterms:modified xsi:type="dcterms:W3CDTF">2019-08-23T16:48:00Z</dcterms:modified>
</cp:coreProperties>
</file>